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6993024"/>
    <w:p w14:paraId="6162F0FB" w14:textId="36B5455E" w:rsidR="00B83751" w:rsidRPr="00A90809" w:rsidRDefault="006B47EE" w:rsidP="004A2DCB">
      <w:pPr>
        <w:pStyle w:val="aff"/>
        <w:rPr>
          <w:rStyle w:val="a7"/>
          <w:rFonts w:ascii="ＭＳ 明朝" w:hAnsi="ＭＳ 明朝"/>
          <w:color w:val="auto"/>
          <w:sz w:val="18"/>
          <w:szCs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3D18EA" wp14:editId="35BA3E09">
                <wp:simplePos x="0" y="0"/>
                <wp:positionH relativeFrom="margin">
                  <wp:posOffset>373380</wp:posOffset>
                </wp:positionH>
                <wp:positionV relativeFrom="paragraph">
                  <wp:posOffset>215900</wp:posOffset>
                </wp:positionV>
                <wp:extent cx="5852160" cy="714375"/>
                <wp:effectExtent l="0" t="0" r="0" b="9525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8779B" w14:textId="5F0C8AAB" w:rsidR="00A471B1" w:rsidRPr="00594670" w:rsidRDefault="00A471B1" w:rsidP="006B47EE">
                            <w:pPr>
                              <w:ind w:firstLineChars="200" w:firstLine="72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bookmarkStart w:id="1" w:name="_Hlk155699736"/>
                            <w:bookmarkStart w:id="2" w:name="_Hlk155699737"/>
                            <w:bookmarkStart w:id="3" w:name="_Hlk155699741"/>
                            <w:bookmarkStart w:id="4" w:name="_Hlk155699742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令和</w:t>
                            </w:r>
                            <w:r w:rsidR="0016591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年度九州</w:t>
                            </w:r>
                            <w:r w:rsidRPr="0059467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HIV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看護・ソーシャルワーク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EC2D3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18EA" id="Rectangle 23" o:spid="_x0000_s1026" style="position:absolute;left:0;text-align:left;margin-left:29.4pt;margin-top:17pt;width:460.8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" filled="f" stroked="f">
                <v:textbox inset="5.85pt,.7pt,5.85pt,.7pt">
                  <w:txbxContent>
                    <w:p w14:paraId="7308779B" w14:textId="5F0C8AAB" w:rsidR="00A471B1" w:rsidRPr="00594670" w:rsidRDefault="00A471B1" w:rsidP="006B47EE">
                      <w:pPr>
                        <w:ind w:firstLineChars="200" w:firstLine="723"/>
                        <w:rPr>
                          <w:rFonts w:ascii="HGP創英角ｺﾞｼｯｸUB" w:eastAsia="HGP創英角ｺﾞｼｯｸUB" w:hAnsi="HGP創英角ｺﾞｼｯｸUB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bookmarkStart w:id="5" w:name="_Hlk155699736"/>
                      <w:bookmarkStart w:id="6" w:name="_Hlk155699737"/>
                      <w:bookmarkStart w:id="7" w:name="_Hlk155699741"/>
                      <w:bookmarkStart w:id="8" w:name="_Hlk155699742"/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令和</w:t>
                      </w:r>
                      <w:r w:rsidR="0016591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年度九州</w:t>
                      </w:r>
                      <w:r w:rsidRPr="00594670">
                        <w:rPr>
                          <w:rFonts w:ascii="HGP創英角ｺﾞｼｯｸUB" w:eastAsia="HGP創英角ｺﾞｼｯｸUB" w:hAnsi="HGP創英角ｺﾞｼｯｸUB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HIV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看護・ソーシャルワーク</w:t>
                      </w:r>
                      <w:bookmarkEnd w:id="5"/>
                      <w:bookmarkEnd w:id="6"/>
                      <w:bookmarkEnd w:id="7"/>
                      <w:bookmarkEnd w:id="8"/>
                      <w:r w:rsidR="00EC2D3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研修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DD6">
        <w:rPr>
          <w:noProof/>
        </w:rPr>
        <w:drawing>
          <wp:anchor distT="0" distB="0" distL="114300" distR="114300" simplePos="0" relativeHeight="251658244" behindDoc="0" locked="0" layoutInCell="1" allowOverlap="1" wp14:anchorId="626A2FBB" wp14:editId="70BD78D3">
            <wp:simplePos x="0" y="0"/>
            <wp:positionH relativeFrom="column">
              <wp:posOffset>5962650</wp:posOffset>
            </wp:positionH>
            <wp:positionV relativeFrom="paragraph">
              <wp:posOffset>61595</wp:posOffset>
            </wp:positionV>
            <wp:extent cx="322580" cy="563880"/>
            <wp:effectExtent l="0" t="0" r="1270" b="7620"/>
            <wp:wrapNone/>
            <wp:docPr id="806423795" name="図 80642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56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22DD6">
        <w:rPr>
          <w:noProof/>
        </w:rPr>
        <w:drawing>
          <wp:anchor distT="0" distB="0" distL="114300" distR="114300" simplePos="0" relativeHeight="251658242" behindDoc="0" locked="0" layoutInCell="1" allowOverlap="1" wp14:anchorId="54C2FFD4" wp14:editId="56E6394A">
            <wp:simplePos x="0" y="0"/>
            <wp:positionH relativeFrom="column">
              <wp:posOffset>375920</wp:posOffset>
            </wp:positionH>
            <wp:positionV relativeFrom="paragraph">
              <wp:posOffset>61595</wp:posOffset>
            </wp:positionV>
            <wp:extent cx="322580" cy="563880"/>
            <wp:effectExtent l="0" t="0" r="1270" b="7620"/>
            <wp:wrapNone/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56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E3634">
        <w:rPr>
          <w:rFonts w:hint="eastAsia"/>
        </w:rPr>
        <w:t xml:space="preserve"> </w:t>
      </w:r>
      <w:r w:rsidR="00FD5DA4" w:rsidRPr="003E5F70">
        <w:t xml:space="preserve">　　　　　　　　　　　　　　　　　　　　　　　　　　　　</w:t>
      </w:r>
      <w:bookmarkEnd w:id="0"/>
    </w:p>
    <w:p w14:paraId="0BDFE35F" w14:textId="35C23805" w:rsidR="00FD5DA4" w:rsidRPr="00805CA5" w:rsidRDefault="00805CA5" w:rsidP="006B47EE">
      <w:pPr>
        <w:spacing w:line="276" w:lineRule="auto"/>
        <w:rPr>
          <w:b/>
          <w:bCs/>
          <w:color w:val="17365D" w:themeColor="tex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7BCE176B" wp14:editId="75B46274">
            <wp:simplePos x="0" y="0"/>
            <wp:positionH relativeFrom="column">
              <wp:posOffset>4709160</wp:posOffset>
            </wp:positionH>
            <wp:positionV relativeFrom="paragraph">
              <wp:posOffset>189865</wp:posOffset>
            </wp:positionV>
            <wp:extent cx="1835442" cy="1165860"/>
            <wp:effectExtent l="0" t="0" r="0" b="0"/>
            <wp:wrapNone/>
            <wp:docPr id="1606723490" name="図 13" descr="アパートのビ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3490" name="図 13" descr="アパートのビ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42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27706" w14:textId="30AE9CCD" w:rsidR="00FD5DA4" w:rsidRDefault="006B47EE" w:rsidP="00FD5DA4">
      <w:pPr>
        <w:spacing w:line="276" w:lineRule="auto"/>
        <w:ind w:firstLineChars="500" w:firstLine="1000"/>
        <w:rPr>
          <w:b/>
          <w:bCs/>
          <w:color w:val="17365D" w:themeColor="text2" w:themeShade="BF"/>
          <w:sz w:val="22"/>
          <w:szCs w:val="22"/>
        </w:rPr>
      </w:pPr>
      <w:r>
        <w:rPr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D34C2AB" wp14:editId="07D406AE">
                <wp:simplePos x="0" y="0"/>
                <wp:positionH relativeFrom="margin">
                  <wp:posOffset>91440</wp:posOffset>
                </wp:positionH>
                <wp:positionV relativeFrom="paragraph">
                  <wp:posOffset>175895</wp:posOffset>
                </wp:positionV>
                <wp:extent cx="6438900" cy="767715"/>
                <wp:effectExtent l="0" t="0" r="19050" b="13335"/>
                <wp:wrapNone/>
                <wp:docPr id="164164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677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0DE6" id="正方形/長方形 1" o:spid="_x0000_s1026" style="position:absolute;margin-left:7.2pt;margin-top:13.85pt;width:507pt;height:60.4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" fillcolor="white [3201]" strokecolor="black [3213]">
                <w10:wrap anchorx="margin"/>
              </v:rect>
            </w:pict>
          </mc:Fallback>
        </mc:AlternateContent>
      </w:r>
    </w:p>
    <w:p w14:paraId="703CEDE7" w14:textId="239F61C7" w:rsidR="00366DBD" w:rsidRPr="000C4FEC" w:rsidRDefault="001F7014" w:rsidP="006B47EE">
      <w:pPr>
        <w:spacing w:line="276" w:lineRule="auto"/>
        <w:ind w:firstLineChars="200" w:firstLine="440"/>
        <w:rPr>
          <w:rFonts w:ascii="BIZ UDゴシック" w:eastAsia="BIZ UDゴシック" w:hAnsi="BIZ UDゴシック"/>
          <w:color w:val="17365D" w:themeColor="text2" w:themeShade="BF"/>
          <w:sz w:val="22"/>
          <w:szCs w:val="22"/>
        </w:rPr>
      </w:pP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■</w:t>
      </w:r>
      <w:r w:rsidR="00FB16D3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>日</w:t>
      </w: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 xml:space="preserve">　</w:t>
      </w:r>
      <w:r w:rsidR="00FB16D3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>時</w:t>
      </w:r>
      <w:r w:rsidR="00366DBD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 xml:space="preserve">：令和　</w:t>
      </w:r>
      <w:r w:rsidR="00994208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8</w:t>
      </w:r>
      <w:r w:rsidR="00366DBD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 xml:space="preserve">年　</w:t>
      </w:r>
      <w:r w:rsidR="00994208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1</w:t>
      </w:r>
      <w:r w:rsidR="00366DBD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 xml:space="preserve">月　</w:t>
      </w:r>
      <w:r w:rsidR="60B19885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>2</w:t>
      </w:r>
      <w:r w:rsidR="00994208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4</w:t>
      </w:r>
      <w:r w:rsidR="00366DBD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>日（土）</w:t>
      </w:r>
      <w:r w:rsidR="00994208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13</w:t>
      </w:r>
      <w:r w:rsidR="000C4FEC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ː00</w:t>
      </w:r>
      <w:r w:rsidR="00366DBD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>～</w:t>
      </w:r>
      <w:r w:rsidR="00994208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1</w:t>
      </w:r>
      <w:r w:rsidR="000C4FEC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6：</w:t>
      </w:r>
      <w:r w:rsidR="00E132BC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35</w:t>
      </w:r>
    </w:p>
    <w:p w14:paraId="6C7FB71E" w14:textId="4AE1CCB3" w:rsidR="00366DBD" w:rsidRPr="001D3BBB" w:rsidRDefault="00366DBD" w:rsidP="00366DBD">
      <w:pPr>
        <w:spacing w:line="276" w:lineRule="auto"/>
        <w:rPr>
          <w:rFonts w:ascii="BIZ UDゴシック" w:eastAsia="BIZ UDゴシック" w:hAnsi="BIZ UDゴシック"/>
          <w:color w:val="1F497D" w:themeColor="text2"/>
          <w:sz w:val="22"/>
          <w:szCs w:val="22"/>
          <w:lang w:eastAsia="zh-TW"/>
        </w:rPr>
      </w:pP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 xml:space="preserve">　　</w:t>
      </w:r>
      <w:r w:rsidR="00FB16D3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■</w:t>
      </w: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場</w:t>
      </w:r>
      <w:r w:rsidR="003D627E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 xml:space="preserve"> </w:t>
      </w:r>
      <w:r w:rsidR="003D627E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  <w:lang w:eastAsia="zh-TW"/>
        </w:rPr>
        <w:t xml:space="preserve"> </w:t>
      </w:r>
      <w:r w:rsidR="00D9643A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所：</w:t>
      </w:r>
      <w:r w:rsidR="00994208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>琉球大学病院</w:t>
      </w:r>
      <w:r w:rsidR="0039496F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 xml:space="preserve">　</w:t>
      </w:r>
      <w:r w:rsidR="00994208">
        <w:rPr>
          <w:rFonts w:ascii="BIZ UDゴシック" w:eastAsia="BIZ UDゴシック" w:hAnsi="BIZ UDゴシック" w:hint="eastAsia"/>
          <w:color w:val="1F497D" w:themeColor="text2"/>
          <w:sz w:val="22"/>
          <w:szCs w:val="22"/>
          <w:lang w:eastAsia="zh-TW"/>
        </w:rPr>
        <w:t>管理棟４</w:t>
      </w:r>
      <w:r w:rsidR="006C71EA" w:rsidRPr="001D3BBB">
        <w:rPr>
          <w:rFonts w:ascii="BIZ UDゴシック" w:eastAsia="BIZ UDゴシック" w:hAnsi="BIZ UDゴシック"/>
          <w:color w:val="1F497D" w:themeColor="text2"/>
          <w:sz w:val="22"/>
          <w:szCs w:val="22"/>
          <w:lang w:eastAsia="zh-TW"/>
        </w:rPr>
        <w:t xml:space="preserve">階　</w:t>
      </w:r>
      <w:r w:rsidR="00994208">
        <w:rPr>
          <w:rFonts w:ascii="BIZ UDゴシック" w:eastAsia="BIZ UDゴシック" w:hAnsi="BIZ UDゴシック" w:hint="eastAsia"/>
          <w:color w:val="1F497D" w:themeColor="text2"/>
          <w:sz w:val="22"/>
          <w:szCs w:val="22"/>
          <w:lang w:eastAsia="zh-TW"/>
        </w:rPr>
        <w:t>大会議</w:t>
      </w:r>
      <w:r w:rsidR="00165914">
        <w:rPr>
          <w:rFonts w:ascii="BIZ UDゴシック" w:eastAsia="BIZ UDゴシック" w:hAnsi="BIZ UDゴシック" w:hint="eastAsia"/>
          <w:color w:val="1F497D" w:themeColor="text2"/>
          <w:sz w:val="22"/>
          <w:szCs w:val="22"/>
          <w:lang w:eastAsia="zh-TW"/>
        </w:rPr>
        <w:t>室</w:t>
      </w:r>
    </w:p>
    <w:p w14:paraId="1F5BDF2E" w14:textId="06F9CC92" w:rsidR="00447FA3" w:rsidRPr="007624B4" w:rsidRDefault="00366DBD" w:rsidP="00994758">
      <w:pPr>
        <w:spacing w:line="276" w:lineRule="auto"/>
        <w:rPr>
          <w:rFonts w:ascii="BIZ UDゴシック" w:eastAsia="BIZ UDゴシック" w:hAnsi="BIZ UDゴシック"/>
          <w:color w:val="C00000"/>
          <w:sz w:val="22"/>
          <w:szCs w:val="22"/>
        </w:rPr>
      </w:pP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  <w:lang w:eastAsia="zh-TW"/>
        </w:rPr>
        <w:t xml:space="preserve">　　</w:t>
      </w:r>
      <w:r w:rsidR="00FB16D3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■</w:t>
      </w: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形</w:t>
      </w:r>
      <w:r w:rsidR="00B65674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 xml:space="preserve"> </w:t>
      </w:r>
      <w:r w:rsidR="00B65674" w:rsidRPr="00341E7B">
        <w:rPr>
          <w:rFonts w:ascii="BIZ UDゴシック" w:eastAsia="BIZ UDゴシック" w:hAnsi="BIZ UDゴシック"/>
          <w:color w:val="17365D" w:themeColor="text2" w:themeShade="BF"/>
          <w:sz w:val="22"/>
          <w:szCs w:val="22"/>
        </w:rPr>
        <w:t xml:space="preserve"> </w:t>
      </w:r>
      <w:r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式：ハイブリッド【対面</w:t>
      </w:r>
      <w:r w:rsidR="00691DDD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+</w:t>
      </w:r>
      <w:r w:rsidR="008D7622" w:rsidRPr="00341E7B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オンライン</w:t>
      </w:r>
      <w:r w:rsidR="00D20179" w:rsidRPr="006B47EE">
        <w:rPr>
          <w:rFonts w:ascii="BIZ UDゴシック" w:eastAsia="BIZ UDゴシック" w:hAnsi="BIZ UDゴシック" w:hint="eastAsia"/>
          <w:color w:val="1F497D" w:themeColor="text2"/>
          <w:sz w:val="22"/>
          <w:szCs w:val="22"/>
        </w:rPr>
        <w:t>（</w:t>
      </w:r>
      <w:r w:rsidR="009D3F2F" w:rsidRPr="006B47EE">
        <w:rPr>
          <w:rFonts w:ascii="BIZ UDゴシック" w:eastAsia="BIZ UDゴシック" w:hAnsi="BIZ UDゴシック" w:hint="eastAsia"/>
          <w:color w:val="1F497D" w:themeColor="text2"/>
          <w:sz w:val="22"/>
          <w:szCs w:val="22"/>
        </w:rPr>
        <w:t>Z</w:t>
      </w:r>
      <w:r w:rsidR="00447FA3" w:rsidRPr="006B47EE">
        <w:rPr>
          <w:rFonts w:ascii="BIZ UDゴシック" w:eastAsia="BIZ UDゴシック" w:hAnsi="BIZ UDゴシック" w:hint="eastAsia"/>
          <w:color w:val="1F497D" w:themeColor="text2"/>
          <w:sz w:val="22"/>
          <w:szCs w:val="22"/>
        </w:rPr>
        <w:t>oom</w:t>
      </w:r>
      <w:r w:rsidR="00447FA3" w:rsidRPr="006B47EE">
        <w:rPr>
          <w:rFonts w:ascii="BIZ UDゴシック" w:eastAsia="BIZ UDゴシック" w:hAnsi="BIZ UDゴシック"/>
          <w:color w:val="1F497D" w:themeColor="text2"/>
          <w:sz w:val="22"/>
          <w:szCs w:val="22"/>
        </w:rPr>
        <w:t>）</w:t>
      </w:r>
      <w:r w:rsidR="00B80923">
        <w:rPr>
          <w:rFonts w:ascii="BIZ UDゴシック" w:eastAsia="BIZ UDゴシック" w:hAnsi="BIZ UDゴシック" w:hint="eastAsia"/>
          <w:color w:val="17365D" w:themeColor="text2" w:themeShade="BF"/>
          <w:sz w:val="22"/>
          <w:szCs w:val="22"/>
        </w:rPr>
        <w:t>】</w:t>
      </w:r>
    </w:p>
    <w:p w14:paraId="5B2E132B" w14:textId="77777777" w:rsidR="00994758" w:rsidRPr="00994758" w:rsidRDefault="00994758" w:rsidP="00994758">
      <w:pPr>
        <w:spacing w:line="276" w:lineRule="auto"/>
        <w:rPr>
          <w:rFonts w:ascii="BIZ UDゴシック" w:eastAsia="BIZ UDゴシック" w:hAnsi="BIZ UDゴシック"/>
          <w:color w:val="17365D" w:themeColor="text2" w:themeShade="BF"/>
          <w:sz w:val="22"/>
          <w:szCs w:val="22"/>
        </w:rPr>
      </w:pPr>
    </w:p>
    <w:p w14:paraId="0B0F9662" w14:textId="6E75217D" w:rsidR="00651A31" w:rsidRPr="00036AD4" w:rsidRDefault="00341E7B" w:rsidP="006B47EE">
      <w:pPr>
        <w:spacing w:line="360" w:lineRule="auto"/>
        <w:rPr>
          <w:rFonts w:ascii="BIZ UDゴシック" w:eastAsia="BIZ UDゴシック" w:hAnsi="BIZ UDゴシック" w:cstheme="majorEastAsia"/>
          <w:b/>
          <w:bCs/>
          <w:sz w:val="22"/>
          <w:szCs w:val="22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DF7789" wp14:editId="0E02FBC2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762750" cy="2571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1960" id="正方形/長方形 1" o:spid="_x0000_s1026" style="position:absolute;margin-left:0;margin-top:3.9pt;width:532.5pt;height:2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" fillcolor="#bfbfbf [2412]" stroked="f" strokeweight="2pt">
                <w10:wrap anchorx="margin"/>
              </v:rect>
            </w:pict>
          </mc:Fallback>
        </mc:AlternateConten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 xml:space="preserve">13：00～13：05 </w:t>
      </w:r>
      <w:r w:rsidR="001F7014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【オリエンテー</w:t>
      </w:r>
      <w:r w:rsidR="554DF917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2"/>
          <w:szCs w:val="22"/>
        </w:rPr>
        <w:t>ション</w:t>
      </w:r>
      <w:r w:rsidR="001F7014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】</w:t>
      </w:r>
      <w:r w:rsidR="001F7014" w:rsidRPr="00036AD4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8"/>
          <w:szCs w:val="28"/>
        </w:rPr>
        <w:t xml:space="preserve">　</w:t>
      </w:r>
      <w:r w:rsidR="001F7014" w:rsidRPr="00036AD4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＜</w:t>
      </w:r>
      <w:r w:rsidR="554DF917" w:rsidRPr="00036AD4">
        <w:rPr>
          <w:rFonts w:ascii="BIZ UDゴシック" w:eastAsia="BIZ UDゴシック" w:hAnsi="BIZ UDゴシック" w:cstheme="majorEastAsia"/>
          <w:b/>
          <w:bCs/>
          <w:sz w:val="22"/>
          <w:szCs w:val="22"/>
        </w:rPr>
        <w:t>総合司会</w:t>
      </w:r>
      <w:r w:rsidR="001F7014" w:rsidRPr="00036AD4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＞</w:t>
      </w:r>
      <w:r w:rsidR="005E7AEF" w:rsidRPr="00036AD4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 xml:space="preserve">　琉球大学病院　</w:t>
      </w:r>
      <w:r w:rsid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副</w:t>
      </w:r>
      <w:r w:rsidR="005E7AEF" w:rsidRPr="00036AD4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看護師</w:t>
      </w:r>
      <w:r w:rsid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長</w:t>
      </w:r>
      <w:r w:rsidR="005E7AEF" w:rsidRPr="00036AD4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 xml:space="preserve">　前田　サオリ</w:t>
      </w:r>
    </w:p>
    <w:p w14:paraId="4EA865FA" w14:textId="732A7DD8" w:rsidR="001F7014" w:rsidRPr="005350F7" w:rsidRDefault="001F7014" w:rsidP="006B47EE">
      <w:pPr>
        <w:spacing w:line="360" w:lineRule="auto"/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32"/>
          <w:szCs w:val="32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6E30AE3" wp14:editId="12900DA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762750" cy="2571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6FB2" id="正方形/長方形 3" o:spid="_x0000_s1026" style="position:absolute;margin-left:0;margin-top:6.3pt;width:532.5pt;height:20.2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" fillcolor="#bfbfbf [2412]" stroked="f" strokeweight="2pt">
                <w10:wrap anchorx="margin"/>
              </v:rect>
            </w:pict>
          </mc:Fallback>
        </mc:AlternateConten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13：05～13：10</w:t>
      </w:r>
      <w:r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 xml:space="preserve"> </w:t>
      </w:r>
      <w:r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【</w:t>
      </w:r>
      <w:r w:rsidR="00D00C96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開会の挨拶</w:t>
      </w:r>
      <w:r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】</w:t>
      </w:r>
      <w:r w:rsidR="00183A95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 xml:space="preserve"> </w:t>
      </w:r>
      <w:r w:rsidR="00036AD4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 xml:space="preserve">　　　　　　　　　</w:t>
      </w:r>
      <w:r w:rsidR="00036AD4" w:rsidRPr="00036AD4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 xml:space="preserve">　</w:t>
      </w:r>
      <w:r w:rsidR="00183A95" w:rsidRPr="005350F7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8"/>
          <w:szCs w:val="28"/>
        </w:rPr>
        <w:t xml:space="preserve"> </w:t>
      </w:r>
      <w:r w:rsidR="005350F7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8"/>
          <w:szCs w:val="28"/>
        </w:rPr>
        <w:t xml:space="preserve">  </w:t>
      </w:r>
      <w:r w:rsidR="00994208" w:rsidRP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琉球大学</w:t>
      </w:r>
      <w:r w:rsidR="001105F8" w:rsidRPr="005350F7">
        <w:rPr>
          <w:rFonts w:ascii="BIZ UDゴシック" w:eastAsia="BIZ UDゴシック" w:hAnsi="BIZ UDゴシック" w:cstheme="majorEastAsia"/>
          <w:b/>
          <w:bCs/>
          <w:sz w:val="22"/>
          <w:szCs w:val="22"/>
        </w:rPr>
        <w:t xml:space="preserve">病院　</w:t>
      </w:r>
      <w:r w:rsidR="001105F8" w:rsidRP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看護部長</w:t>
      </w:r>
      <w:r w:rsidR="00994208" w:rsidRP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 xml:space="preserve">　</w:t>
      </w:r>
      <w:bookmarkStart w:id="5" w:name="_Hlk215130111"/>
      <w:r w:rsid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 xml:space="preserve"> </w:t>
      </w:r>
      <w:r w:rsidR="00994208" w:rsidRPr="005350F7">
        <w:rPr>
          <w:rFonts w:ascii="BIZ UDゴシック" w:eastAsia="BIZ UDゴシック" w:hAnsi="BIZ UDゴシック" w:cstheme="majorEastAsia" w:hint="eastAsia"/>
          <w:b/>
          <w:bCs/>
          <w:sz w:val="22"/>
          <w:szCs w:val="22"/>
        </w:rPr>
        <w:t>眞榮城　智子</w:t>
      </w:r>
      <w:bookmarkEnd w:id="5"/>
    </w:p>
    <w:p w14:paraId="09481C1C" w14:textId="08465386" w:rsidR="00651A31" w:rsidRPr="00E132BC" w:rsidRDefault="001F7014" w:rsidP="006B47EE">
      <w:pPr>
        <w:rPr>
          <w:rFonts w:ascii="BIZ UDゴシック" w:eastAsia="BIZ UDゴシック" w:hAnsi="BIZ UDゴシック" w:cstheme="majorEastAsia"/>
          <w:b/>
          <w:bCs/>
          <w:color w:val="000000" w:themeColor="text1"/>
          <w:sz w:val="20"/>
          <w:szCs w:val="20"/>
          <w:lang w:eastAsia="zh-TW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F13A6EC" wp14:editId="4A395CF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762750" cy="228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F318" id="正方形/長方形 4" o:spid="_x0000_s1026" style="position:absolute;margin-left:0;margin-top:8.05pt;width:532.5pt;height:18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" fillcolor="#bfbfbf [2412]" stroked="f" strokeweight="2pt">
                <w10:wrap anchorx="margin"/>
              </v:rect>
            </w:pict>
          </mc:Fallback>
        </mc:AlternateConten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13：10</w:t>
      </w:r>
      <w:r w:rsidR="1C2FB827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4"/>
          <w:lang w:eastAsia="zh-TW"/>
        </w:rPr>
        <w:t>～</w: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1</w:t>
      </w:r>
      <w:r w:rsidR="002251F6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CN"/>
        </w:rPr>
        <w:t>4</w: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CN"/>
        </w:rPr>
        <w:t>00</w: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 xml:space="preserve"> </w:t>
      </w:r>
      <w:r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  <w:lang w:eastAsia="zh-TW"/>
        </w:rPr>
        <w:t>【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  <w:lang w:eastAsia="zh-TW"/>
        </w:rPr>
        <w:t>講演Ⅰ</w:t>
      </w:r>
      <w:r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  <w:lang w:eastAsia="zh-TW"/>
        </w:rPr>
        <w:t>】</w:t>
      </w:r>
      <w:r w:rsidR="00E132BC" w:rsidRPr="00E132BC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 w:val="22"/>
          <w:szCs w:val="22"/>
          <w:lang w:eastAsia="zh-CN"/>
        </w:rPr>
        <w:t xml:space="preserve">　</w:t>
      </w:r>
      <w:r w:rsidR="00183A95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 w:val="22"/>
          <w:szCs w:val="22"/>
          <w:lang w:eastAsia="zh-CN"/>
        </w:rPr>
        <w:t xml:space="preserve">             </w:t>
      </w:r>
      <w:r w:rsidR="00036AD4">
        <w:rPr>
          <w:rFonts w:ascii="BIZ UDゴシック" w:eastAsia="BIZ UDゴシック" w:hAnsi="BIZ UDゴシック" w:cstheme="majorEastAsia" w:hint="eastAsia"/>
          <w:b/>
          <w:color w:val="000000" w:themeColor="text1"/>
          <w:sz w:val="22"/>
          <w:szCs w:val="22"/>
          <w:lang w:eastAsia="zh-CN"/>
        </w:rPr>
        <w:t xml:space="preserve">  </w:t>
      </w:r>
      <w:r w:rsidR="00E132BC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TW"/>
        </w:rPr>
        <w:t>＜座長＞</w:t>
      </w:r>
      <w:r w:rsidR="00E132BC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CN"/>
        </w:rPr>
        <w:t xml:space="preserve">　</w:t>
      </w:r>
      <w:r w:rsidR="00BF3679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CN"/>
        </w:rPr>
        <w:t xml:space="preserve"> </w:t>
      </w:r>
      <w:r w:rsidR="005350F7">
        <w:rPr>
          <w:rFonts w:ascii="BIZ UDゴシック" w:eastAsia="BIZ UDゴシック" w:hAnsi="BIZ UDゴシック" w:cstheme="majorEastAsia" w:hint="eastAsia"/>
          <w:b/>
          <w:color w:val="000000" w:themeColor="text1"/>
          <w:szCs w:val="21"/>
          <w:lang w:eastAsia="zh-CN"/>
        </w:rPr>
        <w:t xml:space="preserve">　</w:t>
      </w:r>
      <w:r w:rsidR="00E132BC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TW"/>
        </w:rPr>
        <w:t xml:space="preserve">琉球大学病院 </w:t>
      </w:r>
      <w:r w:rsidR="00036AD4" w:rsidRPr="00036AD4">
        <w:rPr>
          <w:rFonts w:ascii="BIZ UDゴシック" w:eastAsia="BIZ UDゴシック" w:hAnsi="BIZ UDゴシック" w:cstheme="majorEastAsia" w:hint="eastAsia"/>
          <w:b/>
          <w:color w:val="000000" w:themeColor="text1"/>
          <w:szCs w:val="21"/>
          <w:lang w:eastAsia="zh-CN"/>
        </w:rPr>
        <w:t xml:space="preserve"> </w:t>
      </w:r>
      <w:r w:rsidR="005350F7">
        <w:rPr>
          <w:rFonts w:ascii="BIZ UDゴシック" w:eastAsia="BIZ UDゴシック" w:hAnsi="BIZ UDゴシック" w:cstheme="majorEastAsia" w:hint="eastAsia"/>
          <w:b/>
          <w:color w:val="000000" w:themeColor="text1"/>
          <w:szCs w:val="21"/>
          <w:lang w:eastAsia="zh-CN"/>
        </w:rPr>
        <w:t xml:space="preserve"> </w:t>
      </w:r>
      <w:r w:rsidR="00E132BC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TW"/>
        </w:rPr>
        <w:t>看護師</w:t>
      </w:r>
      <w:r w:rsidR="005350F7">
        <w:rPr>
          <w:rFonts w:ascii="BIZ UDゴシック" w:eastAsia="BIZ UDゴシック" w:hAnsi="BIZ UDゴシック" w:cstheme="majorEastAsia" w:hint="eastAsia"/>
          <w:b/>
          <w:color w:val="000000" w:themeColor="text1"/>
          <w:szCs w:val="21"/>
          <w:lang w:eastAsia="zh-CN"/>
        </w:rPr>
        <w:t>長</w:t>
      </w:r>
      <w:r w:rsidR="00E132BC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TW"/>
        </w:rPr>
        <w:t xml:space="preserve"> </w:t>
      </w:r>
      <w:r w:rsidR="00BF3679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CN"/>
        </w:rPr>
        <w:t xml:space="preserve">  </w:t>
      </w:r>
      <w:r w:rsidR="00E132BC" w:rsidRPr="00036AD4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Cs w:val="21"/>
          <w:lang w:eastAsia="zh-TW"/>
        </w:rPr>
        <w:t>宮城 京子</w:t>
      </w:r>
    </w:p>
    <w:p w14:paraId="328384C1" w14:textId="124D461E" w:rsidR="00B7648D" w:rsidRPr="00B374E9" w:rsidRDefault="00B7648D" w:rsidP="00B374E9">
      <w:pPr>
        <w:jc w:val="left"/>
        <w:rPr>
          <w:rFonts w:ascii="BIZ UDゴシック" w:eastAsia="BIZ UDゴシック" w:hAnsi="BIZ UDゴシック" w:cstheme="majorEastAsia"/>
          <w:b/>
          <w:bCs/>
          <w:color w:val="365F91" w:themeColor="accent1" w:themeShade="BF"/>
          <w:sz w:val="24"/>
        </w:rPr>
      </w:pPr>
      <w:r w:rsidRPr="00B374E9">
        <w:rPr>
          <w:rFonts w:ascii="BIZ UDゴシック" w:eastAsia="BIZ UDゴシック" w:hAnsi="BIZ UDゴシック" w:cstheme="majorEastAsia"/>
          <w:b/>
          <w:bCs/>
          <w:color w:val="365F91" w:themeColor="accent1" w:themeShade="BF"/>
          <w:sz w:val="24"/>
          <w:lang w:eastAsia="zh-TW"/>
        </w:rPr>
        <w:t>「</w:t>
      </w:r>
      <w:r w:rsidR="00E132BC" w:rsidRPr="00B374E9">
        <w:rPr>
          <w:rFonts w:ascii="BIZ UDゴシック" w:eastAsia="BIZ UDゴシック" w:hAnsi="BIZ UDゴシック" w:cstheme="majorEastAsia" w:hint="eastAsia"/>
          <w:b/>
          <w:bCs/>
          <w:color w:val="365F91" w:themeColor="accent1" w:themeShade="BF"/>
          <w:sz w:val="24"/>
          <w:lang w:eastAsia="zh-TW"/>
        </w:rPr>
        <w:t>欧州エイズ学会（EACS）2025から読み解くこれからのHIVトータルマネージメント</w:t>
      </w:r>
      <w:r w:rsidR="00E132BC" w:rsidRPr="00B374E9">
        <w:rPr>
          <w:rFonts w:ascii="BIZ UDゴシック" w:eastAsia="BIZ UDゴシック" w:hAnsi="BIZ UDゴシック" w:cstheme="majorEastAsia" w:hint="eastAsia"/>
          <w:b/>
          <w:bCs/>
          <w:color w:val="365F91" w:themeColor="accent1" w:themeShade="BF"/>
          <w:sz w:val="24"/>
        </w:rPr>
        <w:t>」</w:t>
      </w:r>
      <w:r w:rsidR="009408B7" w:rsidRPr="00B374E9">
        <w:rPr>
          <w:rFonts w:ascii="BIZ UDゴシック" w:eastAsia="BIZ UDゴシック" w:hAnsi="BIZ UDゴシック" w:cstheme="majorEastAsia" w:hint="eastAsia"/>
          <w:b/>
          <w:bCs/>
          <w:color w:val="365F91" w:themeColor="accent1" w:themeShade="BF"/>
          <w:sz w:val="24"/>
        </w:rPr>
        <w:t xml:space="preserve">　</w:t>
      </w:r>
      <w:r w:rsidR="00171CD6" w:rsidRPr="00B374E9">
        <w:rPr>
          <w:rFonts w:ascii="BIZ UDゴシック" w:eastAsia="BIZ UDゴシック" w:hAnsi="BIZ UDゴシック" w:cstheme="majorEastAsia" w:hint="eastAsia"/>
          <w:b/>
          <w:bCs/>
          <w:color w:val="365F91" w:themeColor="accent1" w:themeShade="BF"/>
          <w:sz w:val="24"/>
        </w:rPr>
        <w:t xml:space="preserve">　　</w:t>
      </w:r>
      <w:r w:rsidR="0047725B" w:rsidRPr="00B374E9">
        <w:rPr>
          <w:rFonts w:ascii="BIZ UDゴシック" w:eastAsia="BIZ UDゴシック" w:hAnsi="BIZ UDゴシック" w:cstheme="majorEastAsia" w:hint="eastAsia"/>
          <w:b/>
          <w:bCs/>
          <w:color w:val="365F91" w:themeColor="accent1" w:themeShade="BF"/>
          <w:sz w:val="24"/>
        </w:rPr>
        <w:t xml:space="preserve">　</w:t>
      </w:r>
    </w:p>
    <w:p w14:paraId="01664102" w14:textId="56A73B3C" w:rsidR="00FF4264" w:rsidRPr="00671FC4" w:rsidRDefault="11549343" w:rsidP="00594816">
      <w:pPr>
        <w:rPr>
          <w:rFonts w:ascii="BIZ UDゴシック" w:eastAsia="BIZ UDゴシック" w:hAnsi="BIZ UDゴシック" w:cstheme="majorEastAsia"/>
          <w:sz w:val="22"/>
          <w:szCs w:val="22"/>
        </w:rPr>
      </w:pPr>
      <w:r w:rsidRPr="00341E7B">
        <w:rPr>
          <w:rFonts w:ascii="BIZ UDゴシック" w:eastAsia="BIZ UDゴシック" w:hAnsi="BIZ UDゴシック" w:cstheme="majorEastAsia"/>
          <w:lang w:eastAsia="zh-TW"/>
        </w:rPr>
        <w:t xml:space="preserve">　</w:t>
      </w:r>
      <w:r w:rsidR="006B47EE">
        <w:rPr>
          <w:rFonts w:ascii="BIZ UDゴシック" w:eastAsia="BIZ UDゴシック" w:hAnsi="BIZ UDゴシック" w:cstheme="majorEastAsia" w:hint="eastAsia"/>
          <w:lang w:eastAsia="zh-TW"/>
        </w:rPr>
        <w:t xml:space="preserve">　　</w:t>
      </w:r>
      <w:r w:rsidRPr="00341E7B">
        <w:rPr>
          <w:rFonts w:ascii="BIZ UDゴシック" w:eastAsia="BIZ UDゴシック" w:hAnsi="BIZ UDゴシック" w:cstheme="majorEastAsia"/>
          <w:lang w:eastAsia="zh-TW"/>
        </w:rPr>
        <w:t xml:space="preserve">　</w:t>
      </w:r>
      <w:r w:rsidR="00EC2D3C">
        <w:rPr>
          <w:rFonts w:ascii="BIZ UDゴシック" w:eastAsia="BIZ UDゴシック" w:hAnsi="BIZ UDゴシック" w:cstheme="majorEastAsia" w:hint="eastAsia"/>
          <w:lang w:eastAsia="zh-TW"/>
        </w:rPr>
        <w:t xml:space="preserve">  </w:t>
      </w:r>
      <w:r w:rsidR="00165914">
        <w:rPr>
          <w:rFonts w:ascii="BIZ UDゴシック" w:eastAsia="BIZ UDゴシック" w:hAnsi="BIZ UDゴシック" w:cstheme="majorEastAsia" w:hint="eastAsia"/>
        </w:rPr>
        <w:t xml:space="preserve">　　　　</w:t>
      </w:r>
      <w:r w:rsidR="00994208">
        <w:rPr>
          <w:rFonts w:ascii="BIZ UDゴシック" w:eastAsia="BIZ UDゴシック" w:hAnsi="BIZ UDゴシック" w:cstheme="majorEastAsia" w:hint="eastAsia"/>
        </w:rPr>
        <w:t xml:space="preserve">　　　　　</w:t>
      </w:r>
      <w:r w:rsidR="003A6780">
        <w:rPr>
          <w:rFonts w:ascii="BIZ UDゴシック" w:eastAsia="BIZ UDゴシック" w:hAnsi="BIZ UDゴシック" w:cstheme="majorEastAsia" w:hint="eastAsia"/>
        </w:rPr>
        <w:t xml:space="preserve">　　</w:t>
      </w:r>
      <w:r w:rsidR="00994208">
        <w:rPr>
          <w:rFonts w:ascii="BIZ UDゴシック" w:eastAsia="BIZ UDゴシック" w:hAnsi="BIZ UDゴシック" w:cstheme="majorEastAsia" w:hint="eastAsia"/>
          <w:sz w:val="22"/>
          <w:szCs w:val="22"/>
        </w:rPr>
        <w:t>琉球大学</w:t>
      </w:r>
      <w:r w:rsidR="00165914">
        <w:rPr>
          <w:rFonts w:ascii="BIZ UDゴシック" w:eastAsia="BIZ UDゴシック" w:hAnsi="BIZ UDゴシック" w:cstheme="majorEastAsia" w:hint="eastAsia"/>
          <w:sz w:val="22"/>
          <w:szCs w:val="22"/>
        </w:rPr>
        <w:t>病院</w:t>
      </w:r>
      <w:r w:rsidR="00594816">
        <w:rPr>
          <w:rFonts w:ascii="BIZ UDゴシック" w:eastAsia="BIZ UDゴシック" w:hAnsi="BIZ UDゴシック" w:cstheme="majorEastAsia" w:hint="eastAsia"/>
          <w:sz w:val="22"/>
          <w:szCs w:val="22"/>
        </w:rPr>
        <w:t xml:space="preserve">　</w:t>
      </w:r>
      <w:r w:rsidR="00994208">
        <w:rPr>
          <w:rFonts w:ascii="BIZ UDゴシック" w:eastAsia="BIZ UDゴシック" w:hAnsi="BIZ UDゴシック" w:cstheme="majorEastAsia" w:hint="eastAsia"/>
          <w:sz w:val="22"/>
          <w:szCs w:val="22"/>
        </w:rPr>
        <w:t>呼吸器・感染症・消化器内科　助教　仲村　秀太</w:t>
      </w:r>
      <w:r w:rsidR="00A471B1" w:rsidRPr="00341E7B">
        <w:rPr>
          <w:rFonts w:ascii="BIZ UDゴシック" w:eastAsia="BIZ UDゴシック" w:hAnsi="BIZ UDゴシック" w:cstheme="majorEastAsia" w:hint="eastAsia"/>
          <w:sz w:val="22"/>
          <w:szCs w:val="22"/>
        </w:rPr>
        <w:t xml:space="preserve">　先生</w:t>
      </w:r>
    </w:p>
    <w:p w14:paraId="2CD77040" w14:textId="070EA1E4" w:rsidR="00AF6DB3" w:rsidRPr="006C71EA" w:rsidRDefault="00AB1044" w:rsidP="006B47EE">
      <w:pPr>
        <w:spacing w:line="600" w:lineRule="auto"/>
        <w:jc w:val="left"/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2"/>
          <w:szCs w:val="22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952C178" wp14:editId="003570BC">
                <wp:simplePos x="0" y="0"/>
                <wp:positionH relativeFrom="margin">
                  <wp:align>center</wp:align>
                </wp:positionH>
                <wp:positionV relativeFrom="paragraph">
                  <wp:posOffset>132649</wp:posOffset>
                </wp:positionV>
                <wp:extent cx="6762750" cy="2743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8E67" id="正方形/長方形 5" o:spid="_x0000_s1026" style="position:absolute;margin-left:0;margin-top:10.45pt;width:532.5pt;height:21.6pt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" fillcolor="#bfbfbf [2412]" stroked="f" strokeweight="2pt">
                <w10:wrap anchorx="margin"/>
              </v:rect>
            </w:pict>
          </mc:Fallback>
        </mc:AlternateConten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1</w:t>
      </w:r>
      <w:r w:rsidR="002251F6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4</w: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00</w:t>
      </w:r>
      <w:r w:rsidR="6D5BB3E0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4"/>
        </w:rPr>
        <w:t>～1</w:t>
      </w:r>
      <w:r w:rsidR="002251F6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4</w: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10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【</w:t>
      </w:r>
      <w:r w:rsidR="006B47EE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休憩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】</w:t>
      </w:r>
      <w:r w:rsidR="6D5BB3E0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2"/>
          <w:szCs w:val="22"/>
        </w:rPr>
        <w:t xml:space="preserve">　</w:t>
      </w:r>
    </w:p>
    <w:p w14:paraId="5A117702" w14:textId="77777777" w:rsidR="0063611D" w:rsidRDefault="00AB1044" w:rsidP="0063611D">
      <w:pPr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2"/>
          <w:szCs w:val="22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E210F25" wp14:editId="7DD4B139">
                <wp:simplePos x="0" y="0"/>
                <wp:positionH relativeFrom="margin">
                  <wp:posOffset>-60960</wp:posOffset>
                </wp:positionH>
                <wp:positionV relativeFrom="paragraph">
                  <wp:posOffset>62865</wp:posOffset>
                </wp:positionV>
                <wp:extent cx="6774180" cy="746760"/>
                <wp:effectExtent l="0" t="0" r="762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74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F4ED" id="正方形/長方形 6" o:spid="_x0000_s1026" style="position:absolute;margin-left:-4.8pt;margin-top:4.95pt;width:533.4pt;height:58.8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" fillcolor="#bfbfbf [2412]" stroked="f" strokeweight="2pt">
                <w10:wrap anchorx="margin"/>
              </v:rect>
            </w:pict>
          </mc:Fallback>
        </mc:AlternateConten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1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4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36630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1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0</w:t>
      </w:r>
      <w:r w:rsidR="051B0B8B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4"/>
        </w:rPr>
        <w:t>～</w:t>
      </w:r>
      <w:r w:rsidR="69D20053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4"/>
        </w:rPr>
        <w:t>1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6</w:t>
      </w:r>
      <w:r w:rsidR="00994208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25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【</w:t>
      </w:r>
      <w:r w:rsidR="006B47EE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事例発表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>】</w:t>
      </w:r>
      <w:r w:rsidR="00BD4B2F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</w:rPr>
        <w:t xml:space="preserve"> </w:t>
      </w:r>
    </w:p>
    <w:p w14:paraId="60AA6B6F" w14:textId="3762883E" w:rsidR="00E132BC" w:rsidRDefault="001F7014" w:rsidP="0063611D">
      <w:pPr>
        <w:ind w:firstLineChars="1300" w:firstLine="2600"/>
        <w:rPr>
          <w:rFonts w:ascii="BIZ UDゴシック" w:eastAsia="BIZ UDゴシック" w:hAnsi="BIZ UDゴシック" w:cstheme="majorEastAsia"/>
          <w:b/>
          <w:bCs/>
          <w:sz w:val="20"/>
          <w:szCs w:val="20"/>
        </w:rPr>
      </w:pPr>
      <w:r w:rsidRPr="00B570B0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＜</w:t>
      </w:r>
      <w:r w:rsidR="051B0B8B" w:rsidRPr="00B570B0">
        <w:rPr>
          <w:rFonts w:ascii="BIZ UDゴシック" w:eastAsia="BIZ UDゴシック" w:hAnsi="BIZ UDゴシック" w:cstheme="majorEastAsia"/>
          <w:b/>
          <w:bCs/>
          <w:sz w:val="20"/>
          <w:szCs w:val="20"/>
        </w:rPr>
        <w:t>座長</w:t>
      </w:r>
      <w:r w:rsidRPr="00B570B0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＞</w:t>
      </w:r>
      <w:r w:rsidR="00E132BC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沖縄県立南部医療センター</w:t>
      </w:r>
      <w:r w:rsidR="00036AD4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・</w:t>
      </w:r>
      <w:r w:rsidR="00E132BC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こども医療センター</w:t>
      </w:r>
      <w:r w:rsidR="00E132BC" w:rsidRPr="00F704A2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 w:val="20"/>
          <w:szCs w:val="20"/>
        </w:rPr>
        <w:t xml:space="preserve">　</w:t>
      </w:r>
      <w:r w:rsidR="0063611D" w:rsidRPr="00F704A2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 w:val="20"/>
          <w:szCs w:val="20"/>
        </w:rPr>
        <w:t xml:space="preserve">副看護師長　</w:t>
      </w:r>
      <w:r w:rsidR="00E132BC" w:rsidRPr="00F704A2">
        <w:rPr>
          <w:rFonts w:ascii="BIZ UDゴシック" w:eastAsia="BIZ UDゴシック" w:hAnsi="BIZ UDゴシック" w:cstheme="majorEastAsia" w:hint="eastAsia"/>
          <w:b/>
          <w:bCs/>
          <w:color w:val="000000" w:themeColor="text1"/>
          <w:sz w:val="20"/>
          <w:szCs w:val="20"/>
        </w:rPr>
        <w:t>向</w:t>
      </w:r>
      <w:r w:rsidR="00E132BC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井</w:t>
      </w:r>
      <w:r w:rsidR="00BD4B2F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 xml:space="preserve">　</w:t>
      </w:r>
      <w:r w:rsidR="00E132BC">
        <w:rPr>
          <w:rFonts w:ascii="BIZ UDゴシック" w:eastAsia="BIZ UDゴシック" w:hAnsi="BIZ UDゴシック" w:cstheme="majorEastAsia" w:hint="eastAsia"/>
          <w:b/>
          <w:bCs/>
          <w:sz w:val="20"/>
          <w:szCs w:val="20"/>
        </w:rPr>
        <w:t>三穂子</w:t>
      </w:r>
    </w:p>
    <w:p w14:paraId="58E26165" w14:textId="50D82E1E" w:rsidR="005119A2" w:rsidRPr="00594816" w:rsidRDefault="00E132BC" w:rsidP="0063611D">
      <w:pPr>
        <w:ind w:firstLineChars="3250" w:firstLine="6500"/>
        <w:rPr>
          <w:rFonts w:ascii="BIZ UDゴシック" w:eastAsia="BIZ UDゴシック" w:hAnsi="BIZ UDゴシック" w:cstheme="majorEastAsia"/>
          <w:b/>
          <w:bCs/>
          <w:sz w:val="20"/>
          <w:szCs w:val="20"/>
          <w:lang w:eastAsia="zh-CN"/>
        </w:rPr>
      </w:pPr>
      <w:r>
        <w:rPr>
          <w:rFonts w:ascii="BIZ UDゴシック" w:eastAsia="BIZ UDゴシック" w:hAnsi="BIZ UDゴシック" w:cstheme="majorEastAsia" w:hint="eastAsia"/>
          <w:b/>
          <w:bCs/>
          <w:sz w:val="20"/>
          <w:szCs w:val="20"/>
          <w:lang w:eastAsia="zh-CN"/>
        </w:rPr>
        <w:t xml:space="preserve">琉球大学病院　</w:t>
      </w:r>
      <w:r w:rsidR="0063611D">
        <w:rPr>
          <w:rFonts w:ascii="BIZ UDゴシック" w:eastAsia="BIZ UDゴシック" w:hAnsi="BIZ UDゴシック" w:cstheme="majorEastAsia" w:hint="eastAsia"/>
          <w:b/>
          <w:sz w:val="20"/>
          <w:szCs w:val="20"/>
          <w:lang w:eastAsia="zh-CN"/>
        </w:rPr>
        <w:t xml:space="preserve">　</w:t>
      </w:r>
      <w:r w:rsidR="00C27866" w:rsidRPr="00F704A2">
        <w:rPr>
          <w:rFonts w:ascii="BIZ UDゴシック" w:eastAsia="BIZ UDゴシック" w:hAnsi="BIZ UDゴシック" w:cstheme="majorEastAsia" w:hint="eastAsia"/>
          <w:b/>
          <w:color w:val="000000" w:themeColor="text1"/>
          <w:sz w:val="20"/>
          <w:szCs w:val="20"/>
          <w:lang w:eastAsia="zh-CN"/>
        </w:rPr>
        <w:t xml:space="preserve">ＭＳＷ </w:t>
      </w:r>
      <w:r w:rsidR="0063611D">
        <w:rPr>
          <w:rFonts w:ascii="BIZ UDゴシック" w:eastAsia="BIZ UDゴシック" w:hAnsi="BIZ UDゴシック" w:cstheme="majorEastAsia" w:hint="eastAsia"/>
          <w:b/>
          <w:sz w:val="20"/>
          <w:szCs w:val="20"/>
          <w:lang w:eastAsia="zh-CN"/>
        </w:rPr>
        <w:t xml:space="preserve">　　</w:t>
      </w:r>
      <w:r w:rsidR="005E7AEF">
        <w:rPr>
          <w:rFonts w:ascii="BIZ UDゴシック" w:eastAsia="BIZ UDゴシック" w:hAnsi="BIZ UDゴシック" w:cstheme="majorEastAsia" w:hint="eastAsia"/>
          <w:b/>
          <w:bCs/>
          <w:sz w:val="20"/>
          <w:szCs w:val="20"/>
          <w:lang w:eastAsia="zh-CN"/>
        </w:rPr>
        <w:t>石郷岡　美穂</w:t>
      </w:r>
    </w:p>
    <w:p w14:paraId="5F1219CB" w14:textId="38CF5108" w:rsidR="00163992" w:rsidRPr="009408B7" w:rsidRDefault="00671FC4" w:rsidP="00665DFB">
      <w:pPr>
        <w:pStyle w:val="afc"/>
        <w:numPr>
          <w:ilvl w:val="0"/>
          <w:numId w:val="6"/>
        </w:numPr>
        <w:ind w:leftChars="0"/>
        <w:rPr>
          <w:rFonts w:ascii="BIZ UDPゴシック" w:eastAsia="BIZ UDPゴシック" w:hAnsi="BIZ UDPゴシック" w:cstheme="majorEastAsia"/>
          <w:b/>
          <w:bCs/>
          <w:color w:val="1F497D" w:themeColor="text2"/>
          <w:sz w:val="24"/>
        </w:rPr>
      </w:pPr>
      <w:bookmarkStart w:id="6" w:name="_Hlk215126555"/>
      <w:r w:rsidRPr="009408B7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「</w:t>
      </w:r>
      <w:r w:rsidR="00B6777E" w:rsidRPr="009408B7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薬害患者の入院療養環境問題</w:t>
      </w:r>
      <w:r w:rsidR="00C8695A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に</w:t>
      </w:r>
      <w:r w:rsidR="007448E6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ついて」</w:t>
      </w:r>
    </w:p>
    <w:p w14:paraId="5E3A2CA0" w14:textId="6197F5F8" w:rsidR="006C71EA" w:rsidRPr="005119A2" w:rsidRDefault="00F179E2" w:rsidP="007448E6">
      <w:pPr>
        <w:ind w:firstLineChars="1600" w:firstLine="3520"/>
        <w:jc w:val="left"/>
        <w:rPr>
          <w:rFonts w:ascii="BIZ UDPゴシック" w:eastAsia="BIZ UDPゴシック" w:hAnsi="BIZ UDPゴシック" w:cstheme="majorEastAsia"/>
          <w:sz w:val="22"/>
          <w:szCs w:val="22"/>
          <w:lang w:eastAsia="zh-CN"/>
        </w:rPr>
      </w:pPr>
      <w:r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九州大学</w:t>
      </w:r>
      <w:r w:rsidR="008A3D42"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病院　</w:t>
      </w:r>
      <w:r w:rsidR="002E7B9E"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　</w:t>
      </w:r>
      <w:r w:rsidR="00165914"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M</w:t>
      </w:r>
      <w:r w:rsidR="00722DD6"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SW　</w:t>
      </w:r>
      <w:r w:rsidR="00AF6DB3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室岡　</w:t>
      </w:r>
      <w:r w:rsidR="003A043D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明美</w:t>
      </w:r>
    </w:p>
    <w:p w14:paraId="66A56CBE" w14:textId="3C8DA143" w:rsidR="00165914" w:rsidRPr="00183A95" w:rsidRDefault="00165914" w:rsidP="00183A95">
      <w:pPr>
        <w:pStyle w:val="afc"/>
        <w:numPr>
          <w:ilvl w:val="0"/>
          <w:numId w:val="6"/>
        </w:numPr>
        <w:ind w:leftChars="0"/>
        <w:rPr>
          <w:rFonts w:ascii="BIZ UDPゴシック" w:eastAsia="BIZ UDPゴシック" w:hAnsi="BIZ UDPゴシック" w:cstheme="majorEastAsia"/>
          <w:color w:val="1F497D" w:themeColor="text2"/>
          <w:sz w:val="24"/>
        </w:rPr>
      </w:pPr>
      <w:r w:rsidRPr="009408B7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「</w:t>
      </w:r>
      <w:r w:rsidR="00B6777E" w:rsidRPr="009408B7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身元不明者の死亡事例</w:t>
      </w:r>
      <w:r w:rsidR="002A270F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 xml:space="preserve">　～</w:t>
      </w:r>
      <w:r w:rsidR="00183A95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P</w:t>
      </w:r>
      <w:r w:rsidR="00B6777E" w:rsidRPr="00183A95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SWの関わり</w:t>
      </w:r>
      <w:r w:rsidR="002A270F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～</w:t>
      </w:r>
      <w:r w:rsidR="00B374E9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」</w:t>
      </w:r>
      <w:r w:rsidR="002A270F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 xml:space="preserve">　</w:t>
      </w:r>
      <w:r w:rsidR="00503845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 xml:space="preserve">　　</w:t>
      </w:r>
    </w:p>
    <w:p w14:paraId="1429F922" w14:textId="5BD07ABE" w:rsidR="001E006A" w:rsidRPr="005119A2" w:rsidRDefault="00AC123B" w:rsidP="00036AD4">
      <w:pPr>
        <w:ind w:firstLineChars="1600" w:firstLine="3520"/>
        <w:jc w:val="left"/>
        <w:rPr>
          <w:rFonts w:ascii="BIZ UDPゴシック" w:eastAsia="BIZ UDPゴシック" w:hAnsi="BIZ UDPゴシック" w:cstheme="majorEastAsia"/>
          <w:sz w:val="22"/>
          <w:szCs w:val="22"/>
        </w:rPr>
      </w:pPr>
      <w:r w:rsidRPr="005119A2">
        <w:rPr>
          <w:rFonts w:ascii="BIZ UDPゴシック" w:eastAsia="BIZ UDPゴシック" w:hAnsi="BIZ UDPゴシック" w:cstheme="majorEastAsia" w:hint="eastAsia"/>
          <w:sz w:val="22"/>
          <w:szCs w:val="22"/>
        </w:rPr>
        <w:t>沖縄県立南部医療センター・こども</w:t>
      </w:r>
      <w:r w:rsidR="00B61BA5">
        <w:rPr>
          <w:rFonts w:ascii="BIZ UDPゴシック" w:eastAsia="BIZ UDPゴシック" w:hAnsi="BIZ UDPゴシック" w:cstheme="majorEastAsia" w:hint="eastAsia"/>
          <w:sz w:val="22"/>
          <w:szCs w:val="22"/>
        </w:rPr>
        <w:t>医療センター</w:t>
      </w:r>
      <w:r w:rsidR="00036AD4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　</w:t>
      </w:r>
      <w:r w:rsidR="0047725B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　</w:t>
      </w:r>
      <w:r w:rsidR="00183A95">
        <w:rPr>
          <w:rFonts w:ascii="BIZ UDPゴシック" w:eastAsia="BIZ UDPゴシック" w:hAnsi="BIZ UDPゴシック" w:cstheme="majorEastAsia" w:hint="eastAsia"/>
          <w:sz w:val="22"/>
          <w:szCs w:val="22"/>
        </w:rPr>
        <w:t>P</w:t>
      </w:r>
      <w:r w:rsidR="0047725B">
        <w:rPr>
          <w:rFonts w:ascii="BIZ UDPゴシック" w:eastAsia="BIZ UDPゴシック" w:hAnsi="BIZ UDPゴシック" w:cstheme="majorEastAsia" w:hint="eastAsia"/>
          <w:sz w:val="22"/>
          <w:szCs w:val="22"/>
        </w:rPr>
        <w:t>S</w:t>
      </w:r>
      <w:r w:rsidR="00B6777E" w:rsidRPr="005119A2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W　</w:t>
      </w:r>
      <w:r w:rsidR="00D572F1" w:rsidRPr="00D572F1">
        <w:rPr>
          <w:rFonts w:ascii="BIZ UDPゴシック" w:eastAsia="BIZ UDPゴシック" w:hAnsi="BIZ UDPゴシック" w:cstheme="majorEastAsia"/>
          <w:sz w:val="22"/>
          <w:szCs w:val="22"/>
        </w:rPr>
        <w:t>宮城</w:t>
      </w:r>
      <w:r w:rsidR="00183A95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 </w:t>
      </w:r>
      <w:r w:rsidR="00D572F1" w:rsidRPr="00D572F1">
        <w:rPr>
          <w:rFonts w:ascii="BIZ UDPゴシック" w:eastAsia="BIZ UDPゴシック" w:hAnsi="BIZ UDPゴシック" w:cstheme="majorEastAsia"/>
          <w:sz w:val="22"/>
          <w:szCs w:val="22"/>
        </w:rPr>
        <w:t>有</w:t>
      </w:r>
      <w:r w:rsidR="009408B7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　</w:t>
      </w:r>
    </w:p>
    <w:p w14:paraId="631AC059" w14:textId="04C4F2D9" w:rsidR="00D25A34" w:rsidRPr="00E74B6F" w:rsidRDefault="00D25A34" w:rsidP="00D25A34">
      <w:pPr>
        <w:rPr>
          <w:rFonts w:ascii="BIZ UDPゴシック" w:eastAsia="BIZ UDPゴシック" w:hAnsi="BIZ UDPゴシック" w:cstheme="majorEastAsia"/>
          <w:color w:val="1F497D" w:themeColor="text2"/>
          <w:sz w:val="24"/>
        </w:rPr>
      </w:pPr>
      <w:r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３）</w:t>
      </w:r>
      <w:r w:rsidR="00165914" w:rsidRPr="009408B7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「</w:t>
      </w:r>
      <w:r w:rsidRPr="00E74B6F">
        <w:rPr>
          <w:rFonts w:ascii="BIZ UDPゴシック" w:eastAsia="BIZ UDPゴシック" w:hAnsi="BIZ UDPゴシック" w:cstheme="majorEastAsia"/>
          <w:color w:val="1F497D" w:themeColor="text2"/>
          <w:sz w:val="24"/>
        </w:rPr>
        <w:t>パーキンソン病合併によりADLが低下したHIV患者に対する退院支援</w:t>
      </w:r>
      <w:r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」</w:t>
      </w:r>
    </w:p>
    <w:p w14:paraId="497C60C1" w14:textId="0D324F3E" w:rsidR="001E006A" w:rsidRDefault="00DA6F00" w:rsidP="00D25A34">
      <w:pPr>
        <w:ind w:firstLineChars="1600" w:firstLine="3520"/>
        <w:jc w:val="left"/>
        <w:rPr>
          <w:rFonts w:ascii="BIZ UDPゴシック" w:eastAsia="BIZ UDPゴシック" w:hAnsi="BIZ UDPゴシック" w:cstheme="majorEastAsia"/>
          <w:sz w:val="22"/>
          <w:szCs w:val="22"/>
          <w:lang w:eastAsia="zh-CN"/>
        </w:rPr>
      </w:pPr>
      <w:r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琉球大学</w:t>
      </w:r>
      <w:r w:rsidR="00165914"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病院　　看護師　</w:t>
      </w:r>
      <w:bookmarkStart w:id="7" w:name="_Hlk213164486"/>
      <w:r w:rsidR="009C55D1" w:rsidRPr="005119A2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照屋　百</w:t>
      </w:r>
      <w:bookmarkEnd w:id="7"/>
      <w:r w:rsidR="00422C93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花</w:t>
      </w:r>
      <w:r w:rsidR="00036AD4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　　MSW</w:t>
      </w:r>
      <w:r w:rsidR="00BD4B2F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　前原 一輝</w:t>
      </w:r>
    </w:p>
    <w:p w14:paraId="65D23970" w14:textId="3D204D02" w:rsidR="002A270F" w:rsidRPr="00D25A34" w:rsidRDefault="00D25A34" w:rsidP="00D25A34">
      <w:pPr>
        <w:rPr>
          <w:rFonts w:ascii="BIZ UDPゴシック" w:eastAsia="BIZ UDPゴシック" w:hAnsi="BIZ UDPゴシック" w:cstheme="majorEastAsia"/>
          <w:color w:val="1F497D" w:themeColor="text2"/>
          <w:sz w:val="24"/>
        </w:rPr>
      </w:pPr>
      <w:r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４）</w:t>
      </w:r>
      <w:r w:rsidR="001E006A" w:rsidRPr="00D25A34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「</w:t>
      </w:r>
      <w:r w:rsidR="00B374E9" w:rsidRPr="00D25A34">
        <w:rPr>
          <w:rFonts w:ascii="BIZ UDPゴシック" w:eastAsia="BIZ UDPゴシック" w:hAnsi="BIZ UDPゴシック" w:cstheme="majorEastAsia"/>
          <w:color w:val="1F497D" w:themeColor="text2"/>
          <w:sz w:val="24"/>
        </w:rPr>
        <w:t>病状進行に伴う生活課題と支援方針の再検討</w:t>
      </w:r>
      <w:r w:rsidR="002A270F" w:rsidRPr="00D25A34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 xml:space="preserve">　</w:t>
      </w:r>
      <w:r w:rsidR="00503845" w:rsidRPr="00D25A34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 xml:space="preserve">　　</w:t>
      </w:r>
    </w:p>
    <w:p w14:paraId="4D2DA53E" w14:textId="6C934CF1" w:rsidR="001E006A" w:rsidRPr="002A270F" w:rsidRDefault="00B374E9" w:rsidP="00503845">
      <w:pPr>
        <w:pStyle w:val="afc"/>
        <w:ind w:leftChars="0" w:left="360" w:firstLineChars="1000" w:firstLine="2400"/>
        <w:rPr>
          <w:rFonts w:ascii="BIZ UDPゴシック" w:eastAsia="BIZ UDPゴシック" w:hAnsi="BIZ UDPゴシック" w:cstheme="majorEastAsia"/>
          <w:color w:val="1F497D" w:themeColor="text2"/>
          <w:sz w:val="24"/>
        </w:rPr>
      </w:pPr>
      <w:r w:rsidRPr="002A270F">
        <w:rPr>
          <w:rFonts w:ascii="BIZ UDPゴシック" w:eastAsia="BIZ UDPゴシック" w:hAnsi="BIZ UDPゴシック" w:cstheme="majorEastAsia"/>
          <w:color w:val="1F497D" w:themeColor="text2"/>
          <w:sz w:val="24"/>
        </w:rPr>
        <w:t>～進行性神経難病を発症したHIV患者の事例を通して～</w:t>
      </w:r>
    </w:p>
    <w:p w14:paraId="6B2909D2" w14:textId="17F59D6E" w:rsidR="001E006A" w:rsidRDefault="001E006A" w:rsidP="00183A95">
      <w:pPr>
        <w:ind w:firstLineChars="1600" w:firstLine="3520"/>
        <w:jc w:val="left"/>
        <w:rPr>
          <w:rFonts w:ascii="BIZ UDPゴシック" w:eastAsia="BIZ UDPゴシック" w:hAnsi="BIZ UDPゴシック" w:cstheme="majorEastAsia"/>
          <w:sz w:val="22"/>
          <w:szCs w:val="22"/>
          <w:lang w:eastAsia="zh-CN"/>
        </w:rPr>
      </w:pPr>
      <w:r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熊本大学病院　</w:t>
      </w:r>
      <w:r w:rsidR="00340CCF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 xml:space="preserve">　</w:t>
      </w:r>
      <w:r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看護師　高木　雅敏　　　MSW　吉田　識</w:t>
      </w:r>
      <w:r w:rsidR="007448E6">
        <w:rPr>
          <w:rFonts w:ascii="BIZ UDPゴシック" w:eastAsia="BIZ UDPゴシック" w:hAnsi="BIZ UDPゴシック" w:cstheme="majorEastAsia" w:hint="eastAsia"/>
          <w:sz w:val="22"/>
          <w:szCs w:val="22"/>
          <w:lang w:eastAsia="zh-CN"/>
        </w:rPr>
        <w:t>未</w:t>
      </w:r>
    </w:p>
    <w:p w14:paraId="1981F9ED" w14:textId="563EC52D" w:rsidR="008447CE" w:rsidRPr="00D25A34" w:rsidRDefault="00D25A34" w:rsidP="00D25A34">
      <w:pPr>
        <w:rPr>
          <w:rFonts w:ascii="BIZ UDPゴシック" w:eastAsia="BIZ UDPゴシック" w:hAnsi="BIZ UDPゴシック" w:cstheme="majorEastAsia"/>
          <w:color w:val="1F497D" w:themeColor="text2"/>
          <w:sz w:val="24"/>
        </w:rPr>
      </w:pPr>
      <w:r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５）</w:t>
      </w:r>
      <w:r w:rsidR="008447CE" w:rsidRPr="00D25A34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「家族の自殺企図後に施設入所を要した</w:t>
      </w:r>
      <w:r w:rsidR="007448E6" w:rsidRPr="00D25A34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>HIV</w:t>
      </w:r>
      <w:r w:rsidR="008447CE" w:rsidRPr="00D25A34">
        <w:rPr>
          <w:rFonts w:ascii="BIZ UDPゴシック" w:eastAsia="BIZ UDPゴシック" w:hAnsi="BIZ UDPゴシック" w:cstheme="majorEastAsia" w:hint="eastAsia"/>
          <w:color w:val="1F497D" w:themeColor="text2"/>
          <w:sz w:val="24"/>
        </w:rPr>
        <w:t xml:space="preserve">陽性者の支援と課題」　</w:t>
      </w:r>
    </w:p>
    <w:p w14:paraId="5D3799E7" w14:textId="2FB447E2" w:rsidR="00FF2E6B" w:rsidRDefault="00FF2E6B" w:rsidP="00304161">
      <w:pPr>
        <w:ind w:firstLineChars="1600" w:firstLine="3520"/>
        <w:jc w:val="left"/>
        <w:rPr>
          <w:rFonts w:ascii="BIZ UDPゴシック" w:eastAsia="BIZ UDPゴシック" w:hAnsi="BIZ UDPゴシック" w:cstheme="majorEastAsia"/>
          <w:sz w:val="22"/>
          <w:szCs w:val="22"/>
        </w:rPr>
      </w:pPr>
      <w:r>
        <w:rPr>
          <w:rFonts w:ascii="BIZ UDPゴシック" w:eastAsia="BIZ UDPゴシック" w:hAnsi="BIZ UDPゴシック" w:cstheme="majorEastAsia" w:hint="eastAsia"/>
          <w:sz w:val="22"/>
          <w:szCs w:val="22"/>
        </w:rPr>
        <w:t>久留米</w:t>
      </w:r>
      <w:r w:rsidR="007448E6">
        <w:rPr>
          <w:rFonts w:ascii="BIZ UDPゴシック" w:eastAsia="BIZ UDPゴシック" w:hAnsi="BIZ UDPゴシック" w:cstheme="majorEastAsia" w:hint="eastAsia"/>
          <w:sz w:val="22"/>
          <w:szCs w:val="22"/>
        </w:rPr>
        <w:t>大学病院</w:t>
      </w:r>
      <w:r w:rsidR="000C4FEC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　</w:t>
      </w:r>
      <w:r w:rsidR="008447CE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　</w:t>
      </w:r>
      <w:r w:rsidR="000C4FEC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看護師　</w:t>
      </w:r>
      <w:r w:rsidR="008447CE">
        <w:rPr>
          <w:rFonts w:ascii="BIZ UDPゴシック" w:eastAsia="BIZ UDPゴシック" w:hAnsi="BIZ UDPゴシック" w:cstheme="majorEastAsia" w:hint="eastAsia"/>
          <w:sz w:val="22"/>
          <w:szCs w:val="22"/>
        </w:rPr>
        <w:t xml:space="preserve">　西山　</w:t>
      </w:r>
      <w:r w:rsidR="00503845">
        <w:rPr>
          <w:rFonts w:ascii="BIZ UDPゴシック" w:eastAsia="BIZ UDPゴシック" w:hAnsi="BIZ UDPゴシック" w:cstheme="majorEastAsia" w:hint="eastAsia"/>
          <w:sz w:val="22"/>
          <w:szCs w:val="22"/>
        </w:rPr>
        <w:t>さおり</w:t>
      </w:r>
    </w:p>
    <w:bookmarkEnd w:id="6"/>
    <w:p w14:paraId="4201D1C2" w14:textId="67FBC4F2" w:rsidR="00CD58B5" w:rsidRPr="00341E7B" w:rsidRDefault="00AB1044" w:rsidP="6ECF6EC4">
      <w:pPr>
        <w:ind w:firstLineChars="300" w:firstLine="630"/>
        <w:rPr>
          <w:rFonts w:ascii="BIZ UDゴシック" w:eastAsia="BIZ UDゴシック" w:hAnsi="BIZ UDゴシック" w:cstheme="majorEastAsia"/>
          <w:color w:val="17365D" w:themeColor="text2" w:themeShade="BF"/>
          <w:sz w:val="22"/>
          <w:szCs w:val="22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5F2A2B7" wp14:editId="7113E176">
                <wp:simplePos x="0" y="0"/>
                <wp:positionH relativeFrom="margin">
                  <wp:align>center</wp:align>
                </wp:positionH>
                <wp:positionV relativeFrom="paragraph">
                  <wp:posOffset>166345</wp:posOffset>
                </wp:positionV>
                <wp:extent cx="6762750" cy="259080"/>
                <wp:effectExtent l="0" t="0" r="0" b="76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588C" id="正方形/長方形 7" o:spid="_x0000_s1026" style="position:absolute;margin-left:0;margin-top:13.1pt;width:532.5pt;height:20.4pt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" fillcolor="#bfbfbf [2412]" stroked="f" strokeweight="2pt">
                <w10:wrap anchorx="margin"/>
              </v:rect>
            </w:pict>
          </mc:Fallback>
        </mc:AlternateContent>
      </w:r>
      <w:r w:rsidR="00B7648D" w:rsidRPr="00341E7B">
        <w:rPr>
          <w:rFonts w:ascii="BIZ UDゴシック" w:eastAsia="BIZ UDゴシック" w:hAnsi="BIZ UDゴシック" w:cstheme="majorEastAsia"/>
          <w:color w:val="17365D" w:themeColor="text2" w:themeShade="BF"/>
          <w:sz w:val="18"/>
          <w:szCs w:val="18"/>
        </w:rPr>
        <w:t xml:space="preserve">           </w:t>
      </w:r>
      <w:r w:rsidR="00B7648D" w:rsidRPr="00341E7B">
        <w:rPr>
          <w:rFonts w:ascii="BIZ UDゴシック" w:eastAsia="BIZ UDゴシック" w:hAnsi="BIZ UDゴシック" w:cstheme="majorEastAsia"/>
          <w:color w:val="17365D" w:themeColor="text2" w:themeShade="BF"/>
        </w:rPr>
        <w:t xml:space="preserve"> 　　　</w:t>
      </w:r>
      <w:r w:rsidR="007917F3" w:rsidRPr="00341E7B">
        <w:rPr>
          <w:rFonts w:ascii="BIZ UDゴシック" w:eastAsia="BIZ UDゴシック" w:hAnsi="BIZ UDゴシック" w:cstheme="majorEastAsia"/>
          <w:color w:val="17365D" w:themeColor="text2" w:themeShade="BF"/>
        </w:rPr>
        <w:t xml:space="preserve">　　　　　　</w:t>
      </w:r>
    </w:p>
    <w:p w14:paraId="5AD8C53C" w14:textId="75CDF15C" w:rsidR="00FB16D3" w:rsidRPr="00E132BC" w:rsidRDefault="00994208" w:rsidP="6ECF6EC4">
      <w:pPr>
        <w:spacing w:line="0" w:lineRule="atLeast"/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4"/>
        </w:rPr>
      </w:pPr>
      <w:r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1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6</w:t>
      </w:r>
      <w:r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25</w:t>
      </w:r>
      <w:r w:rsidR="00A24EC1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4"/>
          <w:lang w:eastAsia="zh-TW"/>
        </w:rPr>
        <w:t>～1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6</w:t>
      </w:r>
      <w:r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  <w:lang w:eastAsia="zh-TW"/>
        </w:rPr>
        <w:t>：</w:t>
      </w:r>
      <w:r w:rsidR="00E132BC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4"/>
        </w:rPr>
        <w:t>30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  <w:lang w:eastAsia="zh-TW"/>
        </w:rPr>
        <w:t>【</w:t>
      </w:r>
      <w:r w:rsidR="00A471B1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2"/>
          <w:szCs w:val="22"/>
          <w:lang w:eastAsia="zh-TW"/>
        </w:rPr>
        <w:t>次年度開催</w:t>
      </w:r>
      <w:r w:rsidR="00A471B1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  <w:lang w:eastAsia="zh-TW"/>
        </w:rPr>
        <w:t>県</w:t>
      </w:r>
      <w:r w:rsidR="00A24EC1" w:rsidRPr="00341E7B">
        <w:rPr>
          <w:rFonts w:ascii="BIZ UDゴシック" w:eastAsia="BIZ UDゴシック" w:hAnsi="BIZ UDゴシック" w:cstheme="majorEastAsia"/>
          <w:b/>
          <w:bCs/>
          <w:color w:val="17365D" w:themeColor="text2" w:themeShade="BF"/>
          <w:sz w:val="22"/>
          <w:szCs w:val="22"/>
          <w:lang w:eastAsia="zh-TW"/>
        </w:rPr>
        <w:t>代表挨拶</w:t>
      </w:r>
      <w:r w:rsidR="00341E7B" w:rsidRPr="00341E7B">
        <w:rPr>
          <w:rFonts w:ascii="BIZ UDゴシック" w:eastAsia="BIZ UDゴシック" w:hAnsi="BIZ UDゴシック" w:cstheme="majorEastAsia" w:hint="eastAsia"/>
          <w:b/>
          <w:bCs/>
          <w:color w:val="17365D" w:themeColor="text2" w:themeShade="BF"/>
          <w:sz w:val="22"/>
          <w:szCs w:val="22"/>
          <w:lang w:eastAsia="zh-TW"/>
        </w:rPr>
        <w:t>】</w:t>
      </w:r>
    </w:p>
    <w:p w14:paraId="39DFE07A" w14:textId="64BF68DB" w:rsidR="002B7184" w:rsidRDefault="00DB29F7" w:rsidP="00671FC4">
      <w:pPr>
        <w:spacing w:line="0" w:lineRule="atLeast"/>
        <w:rPr>
          <w:rFonts w:ascii="BIZ UDゴシック" w:eastAsia="BIZ UDゴシック" w:hAnsi="BIZ UDゴシック"/>
          <w:color w:val="17365D" w:themeColor="text2" w:themeShade="BF"/>
          <w:szCs w:val="21"/>
          <w:lang w:eastAsia="zh-TW"/>
        </w:rPr>
      </w:pPr>
      <w:r w:rsidRPr="00341E7B">
        <w:rPr>
          <w:rFonts w:ascii="BIZ UDゴシック" w:eastAsia="BIZ UDゴシック" w:hAnsi="BIZ UDゴシック"/>
          <w:color w:val="17365D" w:themeColor="text2" w:themeShade="BF"/>
          <w:szCs w:val="21"/>
          <w:lang w:eastAsia="zh-TW"/>
        </w:rPr>
        <w:t xml:space="preserve">　</w:t>
      </w:r>
      <w:r w:rsidR="00341E7B" w:rsidRPr="00341E7B">
        <w:rPr>
          <w:rFonts w:ascii="BIZ UDゴシック" w:eastAsia="BIZ UDゴシック" w:hAnsi="BIZ UDゴシック" w:hint="eastAsia"/>
          <w:color w:val="17365D" w:themeColor="text2" w:themeShade="BF"/>
          <w:szCs w:val="21"/>
          <w:lang w:eastAsia="zh-TW"/>
        </w:rPr>
        <w:t xml:space="preserve">　　　　　</w:t>
      </w:r>
    </w:p>
    <w:p w14:paraId="641A6BB5" w14:textId="7F6FBC9B" w:rsidR="00BF3679" w:rsidRDefault="00341E7B" w:rsidP="00B374E9">
      <w:pPr>
        <w:spacing w:line="0" w:lineRule="atLeast"/>
        <w:ind w:firstLineChars="950" w:firstLine="1995"/>
        <w:rPr>
          <w:rFonts w:ascii="BIZ UDゴシック" w:eastAsia="BIZ UDゴシック" w:hAnsi="BIZ UDゴシック"/>
          <w:sz w:val="22"/>
          <w:szCs w:val="22"/>
        </w:rPr>
      </w:pPr>
      <w:r w:rsidRPr="00341E7B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1D55ED">
        <w:rPr>
          <w:rFonts w:ascii="BIZ UDゴシック" w:eastAsia="BIZ UDゴシック" w:hAnsi="BIZ UDゴシック" w:hint="eastAsia"/>
          <w:szCs w:val="21"/>
          <w:lang w:eastAsia="zh-TW"/>
        </w:rPr>
        <w:t xml:space="preserve">     </w:t>
      </w:r>
      <w:r w:rsidR="006B47EE">
        <w:rPr>
          <w:rFonts w:ascii="BIZ UDゴシック" w:eastAsia="BIZ UDゴシック" w:hAnsi="BIZ UDゴシック" w:hint="eastAsia"/>
          <w:szCs w:val="21"/>
          <w:lang w:eastAsia="zh-TW"/>
        </w:rPr>
        <w:t xml:space="preserve"> </w:t>
      </w:r>
      <w:r w:rsidR="00EC2D3C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B90242">
        <w:rPr>
          <w:rFonts w:ascii="BIZ UDゴシック" w:eastAsia="BIZ UDゴシック" w:hAnsi="BIZ UDゴシック" w:hint="eastAsia"/>
          <w:szCs w:val="21"/>
          <w:lang w:eastAsia="zh-TW"/>
        </w:rPr>
        <w:t xml:space="preserve">  </w:t>
      </w:r>
      <w:r w:rsidR="00C8695A">
        <w:rPr>
          <w:rFonts w:ascii="BIZ UDゴシック" w:eastAsia="BIZ UDゴシック" w:hAnsi="BIZ UDゴシック" w:hint="eastAsia"/>
          <w:szCs w:val="21"/>
        </w:rPr>
        <w:t xml:space="preserve"> </w:t>
      </w:r>
      <w:r w:rsidR="00BD4574">
        <w:rPr>
          <w:rFonts w:ascii="BIZ UDゴシック" w:eastAsia="BIZ UDゴシック" w:hAnsi="BIZ UDゴシック" w:hint="eastAsia"/>
          <w:sz w:val="22"/>
          <w:szCs w:val="22"/>
        </w:rPr>
        <w:t>九州医療センター</w:t>
      </w:r>
      <w:r w:rsidR="00BD4574" w:rsidRPr="00341E7B">
        <w:rPr>
          <w:rFonts w:ascii="BIZ UDゴシック" w:eastAsia="BIZ UDゴシック" w:hAnsi="BIZ UDゴシック"/>
          <w:sz w:val="22"/>
          <w:szCs w:val="22"/>
        </w:rPr>
        <w:t xml:space="preserve">　看護師</w:t>
      </w:r>
      <w:r w:rsidR="00BD4574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171CD6">
        <w:rPr>
          <w:rFonts w:ascii="BIZ UDゴシック" w:eastAsia="BIZ UDゴシック" w:hAnsi="BIZ UDゴシック" w:hint="eastAsia"/>
          <w:sz w:val="22"/>
          <w:szCs w:val="22"/>
        </w:rPr>
        <w:t>城崎　真弓</w:t>
      </w:r>
      <w:r w:rsidR="009408B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D4574">
        <w:rPr>
          <w:rFonts w:ascii="BIZ UDゴシック" w:eastAsia="BIZ UDゴシック" w:hAnsi="BIZ UDゴシック" w:hint="eastAsia"/>
          <w:sz w:val="22"/>
          <w:szCs w:val="22"/>
        </w:rPr>
        <w:t xml:space="preserve">　MSW　</w:t>
      </w:r>
      <w:r w:rsidR="00300EF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BD4574">
        <w:rPr>
          <w:rFonts w:ascii="BIZ UDゴシック" w:eastAsia="BIZ UDゴシック" w:hAnsi="BIZ UDゴシック" w:hint="eastAsia"/>
          <w:sz w:val="22"/>
          <w:szCs w:val="22"/>
        </w:rPr>
        <w:t xml:space="preserve"> 首藤</w:t>
      </w:r>
      <w:r w:rsidR="00340C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8695A">
        <w:rPr>
          <w:rFonts w:ascii="BIZ UDゴシック" w:eastAsia="BIZ UDゴシック" w:hAnsi="BIZ UDゴシック" w:hint="eastAsia"/>
          <w:sz w:val="22"/>
          <w:szCs w:val="22"/>
        </w:rPr>
        <w:t xml:space="preserve">美奈子　</w:t>
      </w:r>
    </w:p>
    <w:p w14:paraId="6B3F47B9" w14:textId="6EAAEE14" w:rsidR="00804139" w:rsidRPr="00E132BC" w:rsidRDefault="00BF3679" w:rsidP="00E132BC">
      <w:pPr>
        <w:spacing w:line="0" w:lineRule="atLeast"/>
        <w:ind w:firstLineChars="2400" w:firstLine="5040"/>
        <w:rPr>
          <w:rFonts w:ascii="BIZ UDゴシック" w:eastAsia="BIZ UDゴシック" w:hAnsi="BIZ UDゴシック"/>
          <w:sz w:val="22"/>
          <w:szCs w:val="22"/>
        </w:rPr>
      </w:pPr>
      <w:r w:rsidRPr="00341E7B">
        <w:rPr>
          <w:rFonts w:ascii="BIZ UDゴシック" w:eastAsia="BIZ UDゴシック" w:hAnsi="BIZ UDゴシック" w:cstheme="majorEastAsi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1309951" wp14:editId="2E7C6DAD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762750" cy="2743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A095" id="正方形/長方形 8" o:spid="_x0000_s1026" style="position:absolute;margin-left:0;margin-top:10.3pt;width:532.5pt;height:21.6pt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" fillcolor="#bfbfbf [2412]" stroked="f" strokeweight="2pt">
                <w10:wrap anchorx="margin"/>
              </v:rect>
            </w:pict>
          </mc:Fallback>
        </mc:AlternateContent>
      </w:r>
      <w:r w:rsidR="00171CD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0D341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3BF22334" w14:textId="36C09758" w:rsidR="002251F6" w:rsidRPr="00804139" w:rsidRDefault="006C71EA" w:rsidP="277B8FD8">
      <w:pPr>
        <w:spacing w:line="0" w:lineRule="atLeast"/>
        <w:rPr>
          <w:rFonts w:ascii="BIZ UDゴシック" w:eastAsia="BIZ UDゴシック" w:hAnsi="BIZ UDゴシック"/>
          <w:color w:val="17365D" w:themeColor="text2" w:themeShade="BF"/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35858E" wp14:editId="1CD6C4F8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3315970" cy="655320"/>
                <wp:effectExtent l="0" t="0" r="17780" b="11430"/>
                <wp:wrapNone/>
                <wp:docPr id="1339198324" name="テキスト ボックス 1339198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39130" w14:textId="00B3F224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  <w:r w:rsidRPr="00F956B2">
                              <w:rPr>
                                <w:rFonts w:hint="eastAsia"/>
                                <w:sz w:val="18"/>
                              </w:rPr>
                              <w:t>厚生労働行政</w:t>
                            </w:r>
                            <w:r w:rsidRPr="00F956B2">
                              <w:rPr>
                                <w:sz w:val="18"/>
                              </w:rPr>
                              <w:t>推進調査事業費補助金エイズ対策研究事業</w:t>
                            </w:r>
                          </w:p>
                          <w:p w14:paraId="15B5D640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</w:rPr>
                              <w:t>HIV</w:t>
                            </w:r>
                            <w:r>
                              <w:rPr>
                                <w:sz w:val="18"/>
                              </w:rPr>
                              <w:t>感染症の医療体制の整備に関する研究班」主催</w:t>
                            </w:r>
                          </w:p>
                          <w:p w14:paraId="29D6E535" w14:textId="3D10091A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九州</w:t>
                            </w:r>
                            <w:r>
                              <w:rPr>
                                <w:sz w:val="18"/>
                              </w:rPr>
                              <w:t xml:space="preserve">ブロックエイズ中核拠点病院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共催</w:t>
                            </w:r>
                          </w:p>
                          <w:p w14:paraId="3423E876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099D846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90AD45E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81D2F1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2865B9E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757DCF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685DFF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BEAB36A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5F1B0B1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143F36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C9A3FA" w14:textId="77777777" w:rsidR="00341E7B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DA491DA" w14:textId="77777777" w:rsidR="00341E7B" w:rsidRPr="00F956B2" w:rsidRDefault="00341E7B" w:rsidP="00341E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85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39198324" o:spid="_x0000_s1027" type="#_x0000_t202" style="position:absolute;left:0;text-align:left;margin-left:209.9pt;margin-top:25.6pt;width:261.1pt;height:51.6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" fillcolor="white [3201]" strokeweight=".5pt">
                <v:textbox>
                  <w:txbxContent>
                    <w:p w14:paraId="7C139130" w14:textId="00B3F224" w:rsidR="00341E7B" w:rsidRDefault="00341E7B" w:rsidP="00341E7B">
                      <w:pPr>
                        <w:rPr>
                          <w:sz w:val="18"/>
                        </w:rPr>
                      </w:pPr>
                      <w:r w:rsidRPr="00F956B2">
                        <w:rPr>
                          <w:rFonts w:hint="eastAsia"/>
                          <w:sz w:val="18"/>
                        </w:rPr>
                        <w:t>厚生労働行政</w:t>
                      </w:r>
                      <w:r w:rsidRPr="00F956B2">
                        <w:rPr>
                          <w:sz w:val="18"/>
                        </w:rPr>
                        <w:t>推進調査事業費補助金エイズ対策研究事業</w:t>
                      </w:r>
                    </w:p>
                    <w:p w14:paraId="15B5D640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「</w:t>
                      </w:r>
                      <w:r>
                        <w:rPr>
                          <w:sz w:val="18"/>
                        </w:rPr>
                        <w:t>HIV</w:t>
                      </w:r>
                      <w:r>
                        <w:rPr>
                          <w:sz w:val="18"/>
                        </w:rPr>
                        <w:t>感染症の医療体制の整備に関する研究班」主催</w:t>
                      </w:r>
                    </w:p>
                    <w:p w14:paraId="29D6E535" w14:textId="3D10091A" w:rsidR="00341E7B" w:rsidRDefault="00341E7B" w:rsidP="00341E7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九州</w:t>
                      </w:r>
                      <w:r>
                        <w:rPr>
                          <w:sz w:val="18"/>
                        </w:rPr>
                        <w:t xml:space="preserve">ブロックエイズ中核拠点病院　</w:t>
                      </w:r>
                      <w:r>
                        <w:rPr>
                          <w:rFonts w:hint="eastAsia"/>
                          <w:sz w:val="18"/>
                        </w:rPr>
                        <w:t>共催</w:t>
                      </w:r>
                    </w:p>
                    <w:p w14:paraId="3423E876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6099D846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090AD45E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7F81D2F1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32865B9E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67757DCF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21685DFF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3BEAB36A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35F1B0B1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14143F36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67C9A3FA" w14:textId="77777777" w:rsidR="00341E7B" w:rsidRDefault="00341E7B" w:rsidP="00341E7B">
                      <w:pPr>
                        <w:rPr>
                          <w:sz w:val="18"/>
                        </w:rPr>
                      </w:pPr>
                    </w:p>
                    <w:p w14:paraId="3DA491DA" w14:textId="77777777" w:rsidR="00341E7B" w:rsidRPr="00F956B2" w:rsidRDefault="00341E7B" w:rsidP="00341E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2DFDB200" w:rsidRPr="00341E7B">
        <w:rPr>
          <w:rFonts w:ascii="BIZ UDゴシック" w:eastAsia="BIZ UDゴシック" w:hAnsi="BIZ UDゴシック"/>
          <w:b/>
          <w:bCs/>
          <w:color w:val="17365D" w:themeColor="text2" w:themeShade="BF"/>
          <w:sz w:val="24"/>
        </w:rPr>
        <w:t>1</w:t>
      </w:r>
      <w:r w:rsidR="00E132BC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4"/>
        </w:rPr>
        <w:t>6</w:t>
      </w:r>
      <w:r w:rsidR="00804139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4"/>
        </w:rPr>
        <w:t>：</w:t>
      </w:r>
      <w:r w:rsidR="00E132BC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4"/>
        </w:rPr>
        <w:t>30</w:t>
      </w:r>
      <w:r w:rsidR="2DFDB200" w:rsidRPr="00341E7B">
        <w:rPr>
          <w:rFonts w:ascii="BIZ UDゴシック" w:eastAsia="BIZ UDゴシック" w:hAnsi="BIZ UDゴシック"/>
          <w:b/>
          <w:bCs/>
          <w:color w:val="17365D" w:themeColor="text2" w:themeShade="BF"/>
          <w:sz w:val="24"/>
        </w:rPr>
        <w:t>～1</w:t>
      </w:r>
      <w:r w:rsidR="00804139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4"/>
        </w:rPr>
        <w:t>6</w:t>
      </w:r>
      <w:r w:rsidR="00994208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4"/>
        </w:rPr>
        <w:t>：</w:t>
      </w:r>
      <w:r w:rsidR="00E132BC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4"/>
        </w:rPr>
        <w:t>35</w:t>
      </w:r>
      <w:r w:rsidR="00341E7B" w:rsidRPr="00341E7B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2"/>
          <w:szCs w:val="22"/>
        </w:rPr>
        <w:t>【</w:t>
      </w:r>
      <w:r w:rsidR="2DFDB200" w:rsidRPr="00341E7B">
        <w:rPr>
          <w:rFonts w:ascii="BIZ UDゴシック" w:eastAsia="BIZ UDゴシック" w:hAnsi="BIZ UDゴシック"/>
          <w:b/>
          <w:bCs/>
          <w:color w:val="17365D" w:themeColor="text2" w:themeShade="BF"/>
          <w:sz w:val="22"/>
          <w:szCs w:val="22"/>
        </w:rPr>
        <w:t>閉会の挨拶</w:t>
      </w:r>
      <w:r w:rsidR="00341E7B" w:rsidRPr="00341E7B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2"/>
          <w:szCs w:val="22"/>
        </w:rPr>
        <w:t>】</w:t>
      </w:r>
      <w:r w:rsidR="00B570B0">
        <w:rPr>
          <w:rFonts w:ascii="BIZ UDゴシック" w:eastAsia="BIZ UDゴシック" w:hAnsi="BIZ UDゴシック" w:hint="eastAsia"/>
          <w:b/>
          <w:bCs/>
          <w:color w:val="17365D" w:themeColor="text2" w:themeShade="BF"/>
          <w:sz w:val="22"/>
          <w:szCs w:val="22"/>
        </w:rPr>
        <w:t xml:space="preserve">　</w:t>
      </w:r>
      <w:r w:rsidR="2DFDB200" w:rsidRPr="00036AD4">
        <w:rPr>
          <w:rFonts w:ascii="BIZ UDゴシック" w:eastAsia="BIZ UDゴシック" w:hAnsi="BIZ UDゴシック"/>
          <w:b/>
          <w:bCs/>
          <w:szCs w:val="21"/>
        </w:rPr>
        <w:t>九州医療センター</w:t>
      </w:r>
      <w:r w:rsidR="008E304B" w:rsidRPr="00036AD4">
        <w:rPr>
          <w:rFonts w:ascii="BIZ UDゴシック" w:eastAsia="BIZ UDゴシック" w:hAnsi="BIZ UDゴシック" w:hint="eastAsia"/>
          <w:b/>
          <w:bCs/>
          <w:szCs w:val="21"/>
        </w:rPr>
        <w:t xml:space="preserve">　</w:t>
      </w:r>
      <w:r w:rsidR="2DFDB200" w:rsidRPr="00036AD4">
        <w:rPr>
          <w:rFonts w:ascii="BIZ UDゴシック" w:eastAsia="BIZ UDゴシック" w:hAnsi="BIZ UDゴシック"/>
          <w:b/>
          <w:bCs/>
          <w:szCs w:val="21"/>
        </w:rPr>
        <w:t>AIDS/HIV総合治療センター</w:t>
      </w:r>
      <w:r w:rsidR="0012471C" w:rsidRPr="00036AD4">
        <w:rPr>
          <w:rFonts w:ascii="BIZ UDゴシック" w:eastAsia="BIZ UDゴシック" w:hAnsi="BIZ UDゴシック" w:hint="eastAsia"/>
          <w:b/>
          <w:bCs/>
          <w:szCs w:val="21"/>
        </w:rPr>
        <w:t xml:space="preserve">　部</w:t>
      </w:r>
      <w:r w:rsidR="008E304B" w:rsidRPr="00036AD4">
        <w:rPr>
          <w:rFonts w:ascii="BIZ UDゴシック" w:eastAsia="BIZ UDゴシック" w:hAnsi="BIZ UDゴシック" w:hint="eastAsia"/>
          <w:b/>
          <w:bCs/>
          <w:szCs w:val="21"/>
        </w:rPr>
        <w:t>長　南</w:t>
      </w:r>
      <w:r w:rsidR="00300EFF" w:rsidRPr="00036AD4">
        <w:rPr>
          <w:rFonts w:ascii="BIZ UDゴシック" w:eastAsia="BIZ UDゴシック" w:hAnsi="BIZ UDゴシック" w:hint="eastAsia"/>
          <w:b/>
          <w:bCs/>
          <w:szCs w:val="21"/>
        </w:rPr>
        <w:t xml:space="preserve">  </w:t>
      </w:r>
      <w:r w:rsidR="008E304B" w:rsidRPr="00036AD4">
        <w:rPr>
          <w:rFonts w:ascii="BIZ UDゴシック" w:eastAsia="BIZ UDゴシック" w:hAnsi="BIZ UDゴシック" w:hint="eastAsia"/>
          <w:b/>
          <w:bCs/>
          <w:szCs w:val="21"/>
        </w:rPr>
        <w:t>留美</w:t>
      </w:r>
      <w:r w:rsidR="00A471B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1561FA" wp14:editId="385CB320">
                <wp:simplePos x="0" y="0"/>
                <wp:positionH relativeFrom="margin">
                  <wp:posOffset>3312160</wp:posOffset>
                </wp:positionH>
                <wp:positionV relativeFrom="paragraph">
                  <wp:posOffset>2705100</wp:posOffset>
                </wp:positionV>
                <wp:extent cx="3143250" cy="657225"/>
                <wp:effectExtent l="0" t="0" r="19050" b="28575"/>
                <wp:wrapNone/>
                <wp:docPr id="207568009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382879C" w14:textId="77777777" w:rsidR="00A471B1" w:rsidRDefault="00A471B1" w:rsidP="00A471B1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厚生労働行政推進調査事業費補助金エイズ対策研究事業</w:t>
                            </w:r>
                          </w:p>
                          <w:p w14:paraId="31993AA6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I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感染症の医療体制の整備に関する研究班」主催</w:t>
                            </w:r>
                          </w:p>
                          <w:p w14:paraId="5E6BB703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九州ブロックエイズ中核拠点病院　共催</w:t>
                            </w:r>
                          </w:p>
                          <w:p w14:paraId="6558DD95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3981C3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233C725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6B9DD9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6936BA4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0955C4D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D02DB21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19D3CDB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8347C6A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095ED10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2B450A2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A863E2D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C30B2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DB4E92A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061DB8F" w14:textId="77777777" w:rsidR="00A471B1" w:rsidRDefault="00A471B1" w:rsidP="00A47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561FA" id="テキスト ボックス 6" o:spid="_x0000_s1028" style="position:absolute;left:0;text-align:left;margin-left:260.8pt;margin-top:213pt;width:247.5pt;height:51.75pt;z-index:2516582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" fillcolor="white [3201]" strokeweight=".5pt">
                <v:textbox>
                  <w:txbxContent>
                    <w:p w14:paraId="3382879C" w14:textId="77777777" w:rsidR="00A471B1" w:rsidRDefault="00A471B1" w:rsidP="00A471B1">
                      <w:pPr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厚生労働行政推進調査事業費補助金エイズ対策研究事業</w:t>
                      </w:r>
                    </w:p>
                    <w:p w14:paraId="31993AA6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HIV</w:t>
                      </w:r>
                      <w:r>
                        <w:rPr>
                          <w:sz w:val="18"/>
                          <w:szCs w:val="18"/>
                        </w:rPr>
                        <w:t>感染症の医療体制の整備に関する研究班」主催</w:t>
                      </w:r>
                    </w:p>
                    <w:p w14:paraId="5E6BB703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九州ブロックエイズ中核拠点病院　共催</w:t>
                      </w:r>
                    </w:p>
                    <w:p w14:paraId="6558DD95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1D3981C3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4233C725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76B9DD9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6936BA4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70955C4D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2D02DB21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619D3CDB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68347C6A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4095ED10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2B450A2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6A863E2D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3B0C30B2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DB4E92A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0061DB8F" w14:textId="77777777" w:rsidR="00A471B1" w:rsidRDefault="00A471B1" w:rsidP="00A471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6209716F">
        <w:t xml:space="preserve">　　　　</w:t>
      </w:r>
    </w:p>
    <w:sectPr w:rsidR="002251F6" w:rsidRPr="00804139" w:rsidSect="00D84548">
      <w:footerReference w:type="default" r:id="rId13"/>
      <w:pgSz w:w="11906" w:h="16838" w:code="9"/>
      <w:pgMar w:top="170" w:right="720" w:bottom="170" w:left="72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F677" w14:textId="77777777" w:rsidR="00D67D96" w:rsidRDefault="00D67D96" w:rsidP="00D31F75">
      <w:r>
        <w:separator/>
      </w:r>
    </w:p>
  </w:endnote>
  <w:endnote w:type="continuationSeparator" w:id="0">
    <w:p w14:paraId="08D8DFE0" w14:textId="77777777" w:rsidR="00D67D96" w:rsidRDefault="00D67D96" w:rsidP="00D3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73B2" w14:textId="77777777" w:rsidR="00A471B1" w:rsidRDefault="00A471B1">
    <w:pPr>
      <w:pStyle w:val="ac"/>
    </w:pPr>
  </w:p>
  <w:p w14:paraId="17F9736B" w14:textId="77777777" w:rsidR="00A471B1" w:rsidRDefault="00A471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16DB" w14:textId="77777777" w:rsidR="00D67D96" w:rsidRDefault="00D67D96" w:rsidP="00D31F75">
      <w:r>
        <w:separator/>
      </w:r>
    </w:p>
  </w:footnote>
  <w:footnote w:type="continuationSeparator" w:id="0">
    <w:p w14:paraId="6A76AB2E" w14:textId="77777777" w:rsidR="00D67D96" w:rsidRDefault="00D67D96" w:rsidP="00D3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34"/>
    <w:multiLevelType w:val="singleLevel"/>
    <w:tmpl w:val="EE780790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0D356CF8"/>
    <w:multiLevelType w:val="hybridMultilevel"/>
    <w:tmpl w:val="D106573C"/>
    <w:lvl w:ilvl="0" w:tplc="F6D84746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920DEF"/>
    <w:multiLevelType w:val="hybridMultilevel"/>
    <w:tmpl w:val="0F601C60"/>
    <w:lvl w:ilvl="0" w:tplc="D40C6CD4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sz w:val="22"/>
      </w:rPr>
    </w:lvl>
    <w:lvl w:ilvl="1" w:tplc="0F241458">
      <w:start w:val="5"/>
      <w:numFmt w:val="decimalFullWidth"/>
      <w:lvlText w:val="%2）"/>
      <w:lvlJc w:val="left"/>
      <w:pPr>
        <w:ind w:left="102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398028FD"/>
    <w:multiLevelType w:val="hybridMultilevel"/>
    <w:tmpl w:val="23A84EEC"/>
    <w:lvl w:ilvl="0" w:tplc="598CB9A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FE37DCE"/>
    <w:multiLevelType w:val="hybridMultilevel"/>
    <w:tmpl w:val="66541760"/>
    <w:lvl w:ilvl="0" w:tplc="AE8A89B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DA045BB"/>
    <w:multiLevelType w:val="hybridMultilevel"/>
    <w:tmpl w:val="93DAAE74"/>
    <w:lvl w:ilvl="0" w:tplc="E6781BB6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3882208">
    <w:abstractNumId w:val="0"/>
  </w:num>
  <w:num w:numId="2" w16cid:durableId="850754228">
    <w:abstractNumId w:val="4"/>
  </w:num>
  <w:num w:numId="3" w16cid:durableId="1864392476">
    <w:abstractNumId w:val="5"/>
  </w:num>
  <w:num w:numId="4" w16cid:durableId="55473920">
    <w:abstractNumId w:val="1"/>
  </w:num>
  <w:num w:numId="5" w16cid:durableId="1366565287">
    <w:abstractNumId w:val="3"/>
  </w:num>
  <w:num w:numId="6" w16cid:durableId="14039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38"/>
    <w:rsid w:val="000020E2"/>
    <w:rsid w:val="000025AE"/>
    <w:rsid w:val="000026E7"/>
    <w:rsid w:val="00002945"/>
    <w:rsid w:val="00003701"/>
    <w:rsid w:val="00005644"/>
    <w:rsid w:val="00005C82"/>
    <w:rsid w:val="00007BEB"/>
    <w:rsid w:val="00012B06"/>
    <w:rsid w:val="00012E20"/>
    <w:rsid w:val="0001375E"/>
    <w:rsid w:val="00014932"/>
    <w:rsid w:val="0001710E"/>
    <w:rsid w:val="00017D0A"/>
    <w:rsid w:val="00020858"/>
    <w:rsid w:val="00023B64"/>
    <w:rsid w:val="000268C7"/>
    <w:rsid w:val="000276B5"/>
    <w:rsid w:val="000357A3"/>
    <w:rsid w:val="00035FF5"/>
    <w:rsid w:val="00036AD4"/>
    <w:rsid w:val="00036C91"/>
    <w:rsid w:val="00037B05"/>
    <w:rsid w:val="00037B9C"/>
    <w:rsid w:val="000420D1"/>
    <w:rsid w:val="0004328B"/>
    <w:rsid w:val="00044474"/>
    <w:rsid w:val="00046B15"/>
    <w:rsid w:val="00052293"/>
    <w:rsid w:val="000563DF"/>
    <w:rsid w:val="0005735B"/>
    <w:rsid w:val="000604DE"/>
    <w:rsid w:val="00061F63"/>
    <w:rsid w:val="00066247"/>
    <w:rsid w:val="000667FC"/>
    <w:rsid w:val="0006696E"/>
    <w:rsid w:val="00067135"/>
    <w:rsid w:val="00067B33"/>
    <w:rsid w:val="00067D05"/>
    <w:rsid w:val="0007021E"/>
    <w:rsid w:val="00071DE4"/>
    <w:rsid w:val="00073797"/>
    <w:rsid w:val="00077A14"/>
    <w:rsid w:val="00080CA2"/>
    <w:rsid w:val="00082D8C"/>
    <w:rsid w:val="00084094"/>
    <w:rsid w:val="0008618D"/>
    <w:rsid w:val="0008650D"/>
    <w:rsid w:val="00086A8F"/>
    <w:rsid w:val="00087E64"/>
    <w:rsid w:val="00091474"/>
    <w:rsid w:val="000A1873"/>
    <w:rsid w:val="000A40A9"/>
    <w:rsid w:val="000A427C"/>
    <w:rsid w:val="000A4286"/>
    <w:rsid w:val="000A4C69"/>
    <w:rsid w:val="000A58C1"/>
    <w:rsid w:val="000A62D9"/>
    <w:rsid w:val="000A7157"/>
    <w:rsid w:val="000A7C07"/>
    <w:rsid w:val="000A7F02"/>
    <w:rsid w:val="000A7FE9"/>
    <w:rsid w:val="000B0492"/>
    <w:rsid w:val="000B152A"/>
    <w:rsid w:val="000B2DBB"/>
    <w:rsid w:val="000B38E7"/>
    <w:rsid w:val="000B422C"/>
    <w:rsid w:val="000B453F"/>
    <w:rsid w:val="000B4E84"/>
    <w:rsid w:val="000B5043"/>
    <w:rsid w:val="000B6F31"/>
    <w:rsid w:val="000C0EC5"/>
    <w:rsid w:val="000C20AE"/>
    <w:rsid w:val="000C2B6C"/>
    <w:rsid w:val="000C4CFD"/>
    <w:rsid w:val="000C4FEC"/>
    <w:rsid w:val="000C5F72"/>
    <w:rsid w:val="000C6A1B"/>
    <w:rsid w:val="000D0961"/>
    <w:rsid w:val="000D341B"/>
    <w:rsid w:val="000E33D7"/>
    <w:rsid w:val="000E4739"/>
    <w:rsid w:val="000E580D"/>
    <w:rsid w:val="000E60A0"/>
    <w:rsid w:val="000F0735"/>
    <w:rsid w:val="000F5415"/>
    <w:rsid w:val="001008B9"/>
    <w:rsid w:val="00104D64"/>
    <w:rsid w:val="001050F4"/>
    <w:rsid w:val="00107271"/>
    <w:rsid w:val="001105F8"/>
    <w:rsid w:val="0011260A"/>
    <w:rsid w:val="00112F5D"/>
    <w:rsid w:val="00115878"/>
    <w:rsid w:val="00123471"/>
    <w:rsid w:val="00123836"/>
    <w:rsid w:val="00123B8B"/>
    <w:rsid w:val="00124253"/>
    <w:rsid w:val="0012471C"/>
    <w:rsid w:val="0012684D"/>
    <w:rsid w:val="001268C8"/>
    <w:rsid w:val="001309EC"/>
    <w:rsid w:val="001315B1"/>
    <w:rsid w:val="00133E25"/>
    <w:rsid w:val="00134962"/>
    <w:rsid w:val="00141C1F"/>
    <w:rsid w:val="001436F7"/>
    <w:rsid w:val="001441B9"/>
    <w:rsid w:val="00147036"/>
    <w:rsid w:val="001515AD"/>
    <w:rsid w:val="00151EBE"/>
    <w:rsid w:val="00153198"/>
    <w:rsid w:val="00153BDB"/>
    <w:rsid w:val="00154C92"/>
    <w:rsid w:val="00155175"/>
    <w:rsid w:val="001556BD"/>
    <w:rsid w:val="00155879"/>
    <w:rsid w:val="0015697E"/>
    <w:rsid w:val="00157310"/>
    <w:rsid w:val="0016219E"/>
    <w:rsid w:val="00163992"/>
    <w:rsid w:val="00164283"/>
    <w:rsid w:val="00164A1B"/>
    <w:rsid w:val="00165786"/>
    <w:rsid w:val="00165914"/>
    <w:rsid w:val="00166AD2"/>
    <w:rsid w:val="00166AFF"/>
    <w:rsid w:val="00171CD6"/>
    <w:rsid w:val="00175585"/>
    <w:rsid w:val="00175C12"/>
    <w:rsid w:val="00176F6F"/>
    <w:rsid w:val="00177438"/>
    <w:rsid w:val="001806E1"/>
    <w:rsid w:val="00183A95"/>
    <w:rsid w:val="0018612B"/>
    <w:rsid w:val="00186B71"/>
    <w:rsid w:val="001928E7"/>
    <w:rsid w:val="00195178"/>
    <w:rsid w:val="00195A24"/>
    <w:rsid w:val="001973B8"/>
    <w:rsid w:val="001A2474"/>
    <w:rsid w:val="001A2B0A"/>
    <w:rsid w:val="001A6D8F"/>
    <w:rsid w:val="001A7608"/>
    <w:rsid w:val="001B12C9"/>
    <w:rsid w:val="001B60AC"/>
    <w:rsid w:val="001B7139"/>
    <w:rsid w:val="001C0896"/>
    <w:rsid w:val="001C0C14"/>
    <w:rsid w:val="001C294D"/>
    <w:rsid w:val="001C49EC"/>
    <w:rsid w:val="001C503C"/>
    <w:rsid w:val="001C521C"/>
    <w:rsid w:val="001C68E4"/>
    <w:rsid w:val="001C794C"/>
    <w:rsid w:val="001C7BA0"/>
    <w:rsid w:val="001D0375"/>
    <w:rsid w:val="001D151E"/>
    <w:rsid w:val="001D3BBB"/>
    <w:rsid w:val="001D4421"/>
    <w:rsid w:val="001D5257"/>
    <w:rsid w:val="001D55ED"/>
    <w:rsid w:val="001D664E"/>
    <w:rsid w:val="001E006A"/>
    <w:rsid w:val="001E0139"/>
    <w:rsid w:val="001E3518"/>
    <w:rsid w:val="001E6DA6"/>
    <w:rsid w:val="001E733F"/>
    <w:rsid w:val="001F1F7E"/>
    <w:rsid w:val="001F2183"/>
    <w:rsid w:val="001F237D"/>
    <w:rsid w:val="001F2450"/>
    <w:rsid w:val="001F334B"/>
    <w:rsid w:val="001F5558"/>
    <w:rsid w:val="001F5DED"/>
    <w:rsid w:val="001F7014"/>
    <w:rsid w:val="001F7CC1"/>
    <w:rsid w:val="00200D4F"/>
    <w:rsid w:val="00202000"/>
    <w:rsid w:val="0020465F"/>
    <w:rsid w:val="00205B18"/>
    <w:rsid w:val="002132A7"/>
    <w:rsid w:val="00214250"/>
    <w:rsid w:val="00214697"/>
    <w:rsid w:val="0021755C"/>
    <w:rsid w:val="00217C3B"/>
    <w:rsid w:val="002209DB"/>
    <w:rsid w:val="002223E0"/>
    <w:rsid w:val="002251F6"/>
    <w:rsid w:val="00225B22"/>
    <w:rsid w:val="00225C0A"/>
    <w:rsid w:val="0022657C"/>
    <w:rsid w:val="0022686A"/>
    <w:rsid w:val="002318C2"/>
    <w:rsid w:val="00236966"/>
    <w:rsid w:val="00240561"/>
    <w:rsid w:val="0024237D"/>
    <w:rsid w:val="00243C48"/>
    <w:rsid w:val="00245AA8"/>
    <w:rsid w:val="00245C60"/>
    <w:rsid w:val="002465A2"/>
    <w:rsid w:val="002508E4"/>
    <w:rsid w:val="002514D4"/>
    <w:rsid w:val="002529D3"/>
    <w:rsid w:val="002545FB"/>
    <w:rsid w:val="00260BE9"/>
    <w:rsid w:val="00263E1E"/>
    <w:rsid w:val="002659DE"/>
    <w:rsid w:val="0027141C"/>
    <w:rsid w:val="00273657"/>
    <w:rsid w:val="00276969"/>
    <w:rsid w:val="00280C16"/>
    <w:rsid w:val="00280E9D"/>
    <w:rsid w:val="00281EDE"/>
    <w:rsid w:val="00283C0F"/>
    <w:rsid w:val="002876D8"/>
    <w:rsid w:val="00290876"/>
    <w:rsid w:val="00290E89"/>
    <w:rsid w:val="002929DA"/>
    <w:rsid w:val="002963A4"/>
    <w:rsid w:val="002A01C8"/>
    <w:rsid w:val="002A17D6"/>
    <w:rsid w:val="002A270F"/>
    <w:rsid w:val="002B0C27"/>
    <w:rsid w:val="002B0EFC"/>
    <w:rsid w:val="002B6E3F"/>
    <w:rsid w:val="002B7184"/>
    <w:rsid w:val="002C2B38"/>
    <w:rsid w:val="002C49F7"/>
    <w:rsid w:val="002C6A5A"/>
    <w:rsid w:val="002D075B"/>
    <w:rsid w:val="002D2CBF"/>
    <w:rsid w:val="002D588B"/>
    <w:rsid w:val="002D6B21"/>
    <w:rsid w:val="002E16DF"/>
    <w:rsid w:val="002E1F20"/>
    <w:rsid w:val="002E2005"/>
    <w:rsid w:val="002E24CE"/>
    <w:rsid w:val="002E2951"/>
    <w:rsid w:val="002E3634"/>
    <w:rsid w:val="002E3ECA"/>
    <w:rsid w:val="002E52CA"/>
    <w:rsid w:val="002E52CD"/>
    <w:rsid w:val="002E5AB9"/>
    <w:rsid w:val="002E733C"/>
    <w:rsid w:val="002E7AFC"/>
    <w:rsid w:val="002E7B9E"/>
    <w:rsid w:val="002F076C"/>
    <w:rsid w:val="002F1FEB"/>
    <w:rsid w:val="002F7452"/>
    <w:rsid w:val="002F7B06"/>
    <w:rsid w:val="00300477"/>
    <w:rsid w:val="00300EFF"/>
    <w:rsid w:val="00300F53"/>
    <w:rsid w:val="003026CE"/>
    <w:rsid w:val="00303EF0"/>
    <w:rsid w:val="00304161"/>
    <w:rsid w:val="00304CE6"/>
    <w:rsid w:val="00305EB8"/>
    <w:rsid w:val="0030696C"/>
    <w:rsid w:val="0030749E"/>
    <w:rsid w:val="00307E9D"/>
    <w:rsid w:val="003102FA"/>
    <w:rsid w:val="00314C3A"/>
    <w:rsid w:val="00314E9C"/>
    <w:rsid w:val="00317D1B"/>
    <w:rsid w:val="00324418"/>
    <w:rsid w:val="00324F92"/>
    <w:rsid w:val="00325561"/>
    <w:rsid w:val="003262C7"/>
    <w:rsid w:val="0032633E"/>
    <w:rsid w:val="003275F0"/>
    <w:rsid w:val="00330422"/>
    <w:rsid w:val="0033166D"/>
    <w:rsid w:val="00331BF5"/>
    <w:rsid w:val="003332BB"/>
    <w:rsid w:val="00334983"/>
    <w:rsid w:val="0033691B"/>
    <w:rsid w:val="00337166"/>
    <w:rsid w:val="00340861"/>
    <w:rsid w:val="003408A6"/>
    <w:rsid w:val="00340CCF"/>
    <w:rsid w:val="00341E7B"/>
    <w:rsid w:val="00341F3D"/>
    <w:rsid w:val="003437FF"/>
    <w:rsid w:val="00350BE2"/>
    <w:rsid w:val="003523BE"/>
    <w:rsid w:val="00352B7C"/>
    <w:rsid w:val="0035528D"/>
    <w:rsid w:val="003626AF"/>
    <w:rsid w:val="00362F70"/>
    <w:rsid w:val="00364AA0"/>
    <w:rsid w:val="0036630C"/>
    <w:rsid w:val="00366DBD"/>
    <w:rsid w:val="0037004C"/>
    <w:rsid w:val="003703D5"/>
    <w:rsid w:val="00371489"/>
    <w:rsid w:val="00373133"/>
    <w:rsid w:val="00373330"/>
    <w:rsid w:val="00375657"/>
    <w:rsid w:val="0037715D"/>
    <w:rsid w:val="00384678"/>
    <w:rsid w:val="0038595C"/>
    <w:rsid w:val="00387038"/>
    <w:rsid w:val="00387095"/>
    <w:rsid w:val="003876E6"/>
    <w:rsid w:val="00387B9E"/>
    <w:rsid w:val="003905A3"/>
    <w:rsid w:val="00393C40"/>
    <w:rsid w:val="00393C4D"/>
    <w:rsid w:val="003946A2"/>
    <w:rsid w:val="0039496F"/>
    <w:rsid w:val="0039641B"/>
    <w:rsid w:val="003A043D"/>
    <w:rsid w:val="003A3131"/>
    <w:rsid w:val="003A50D2"/>
    <w:rsid w:val="003A5224"/>
    <w:rsid w:val="003A5EC5"/>
    <w:rsid w:val="003A6780"/>
    <w:rsid w:val="003B0656"/>
    <w:rsid w:val="003B2CD8"/>
    <w:rsid w:val="003B3FB1"/>
    <w:rsid w:val="003B584A"/>
    <w:rsid w:val="003B5E20"/>
    <w:rsid w:val="003C344A"/>
    <w:rsid w:val="003C394C"/>
    <w:rsid w:val="003C74C3"/>
    <w:rsid w:val="003C78FC"/>
    <w:rsid w:val="003D1F3C"/>
    <w:rsid w:val="003D2C40"/>
    <w:rsid w:val="003D3B72"/>
    <w:rsid w:val="003D627E"/>
    <w:rsid w:val="003E0768"/>
    <w:rsid w:val="003E0852"/>
    <w:rsid w:val="003E128B"/>
    <w:rsid w:val="003E3CE1"/>
    <w:rsid w:val="003F46BF"/>
    <w:rsid w:val="003F5367"/>
    <w:rsid w:val="003F545B"/>
    <w:rsid w:val="003F5786"/>
    <w:rsid w:val="003F5E97"/>
    <w:rsid w:val="003F69C2"/>
    <w:rsid w:val="00400739"/>
    <w:rsid w:val="00400C5D"/>
    <w:rsid w:val="004028F1"/>
    <w:rsid w:val="00403210"/>
    <w:rsid w:val="00410EAA"/>
    <w:rsid w:val="00411090"/>
    <w:rsid w:val="004132B9"/>
    <w:rsid w:val="004138F9"/>
    <w:rsid w:val="0041442B"/>
    <w:rsid w:val="00415D76"/>
    <w:rsid w:val="0041633A"/>
    <w:rsid w:val="00416BD5"/>
    <w:rsid w:val="00417ABB"/>
    <w:rsid w:val="00421783"/>
    <w:rsid w:val="00421C6C"/>
    <w:rsid w:val="00422C93"/>
    <w:rsid w:val="0042697C"/>
    <w:rsid w:val="0042741F"/>
    <w:rsid w:val="00432749"/>
    <w:rsid w:val="004334AD"/>
    <w:rsid w:val="00440886"/>
    <w:rsid w:val="00440DB1"/>
    <w:rsid w:val="0044569A"/>
    <w:rsid w:val="00446803"/>
    <w:rsid w:val="00447FA3"/>
    <w:rsid w:val="00452ED8"/>
    <w:rsid w:val="00455452"/>
    <w:rsid w:val="00456F0E"/>
    <w:rsid w:val="004573A1"/>
    <w:rsid w:val="0046085E"/>
    <w:rsid w:val="00463A8C"/>
    <w:rsid w:val="00464373"/>
    <w:rsid w:val="004648DA"/>
    <w:rsid w:val="00464C72"/>
    <w:rsid w:val="00467332"/>
    <w:rsid w:val="00470B6B"/>
    <w:rsid w:val="00470E06"/>
    <w:rsid w:val="00471F5A"/>
    <w:rsid w:val="0047435A"/>
    <w:rsid w:val="0047725B"/>
    <w:rsid w:val="004777F3"/>
    <w:rsid w:val="00477D78"/>
    <w:rsid w:val="00480C00"/>
    <w:rsid w:val="004822D6"/>
    <w:rsid w:val="00486C0B"/>
    <w:rsid w:val="004908FF"/>
    <w:rsid w:val="00490F61"/>
    <w:rsid w:val="00491005"/>
    <w:rsid w:val="004918A5"/>
    <w:rsid w:val="00491B50"/>
    <w:rsid w:val="004936BA"/>
    <w:rsid w:val="0049385D"/>
    <w:rsid w:val="0049492C"/>
    <w:rsid w:val="0049780D"/>
    <w:rsid w:val="004A2C6F"/>
    <w:rsid w:val="004A2DCB"/>
    <w:rsid w:val="004A3868"/>
    <w:rsid w:val="004A48C3"/>
    <w:rsid w:val="004A5DA9"/>
    <w:rsid w:val="004A6579"/>
    <w:rsid w:val="004A7142"/>
    <w:rsid w:val="004B0240"/>
    <w:rsid w:val="004B0D80"/>
    <w:rsid w:val="004B125D"/>
    <w:rsid w:val="004B1AAE"/>
    <w:rsid w:val="004B2A20"/>
    <w:rsid w:val="004B3151"/>
    <w:rsid w:val="004B31B2"/>
    <w:rsid w:val="004B36F3"/>
    <w:rsid w:val="004B6ED4"/>
    <w:rsid w:val="004B7180"/>
    <w:rsid w:val="004C7E61"/>
    <w:rsid w:val="004E01A0"/>
    <w:rsid w:val="004E093C"/>
    <w:rsid w:val="004E11F0"/>
    <w:rsid w:val="004E124A"/>
    <w:rsid w:val="004E19CA"/>
    <w:rsid w:val="004E1FA0"/>
    <w:rsid w:val="004E3804"/>
    <w:rsid w:val="004E3AF9"/>
    <w:rsid w:val="004E3F2A"/>
    <w:rsid w:val="004E4FE2"/>
    <w:rsid w:val="004E7434"/>
    <w:rsid w:val="004E7EDC"/>
    <w:rsid w:val="004F11B4"/>
    <w:rsid w:val="004F3045"/>
    <w:rsid w:val="00500FD7"/>
    <w:rsid w:val="005012AF"/>
    <w:rsid w:val="00503845"/>
    <w:rsid w:val="0050619A"/>
    <w:rsid w:val="005105F8"/>
    <w:rsid w:val="00511295"/>
    <w:rsid w:val="005119A2"/>
    <w:rsid w:val="00513FBA"/>
    <w:rsid w:val="00517AEA"/>
    <w:rsid w:val="00521B2C"/>
    <w:rsid w:val="005230DA"/>
    <w:rsid w:val="00524A5B"/>
    <w:rsid w:val="0053114F"/>
    <w:rsid w:val="00531B6B"/>
    <w:rsid w:val="00532AF1"/>
    <w:rsid w:val="005350F7"/>
    <w:rsid w:val="00536371"/>
    <w:rsid w:val="00537188"/>
    <w:rsid w:val="00537BF0"/>
    <w:rsid w:val="0054049A"/>
    <w:rsid w:val="00543225"/>
    <w:rsid w:val="005434B3"/>
    <w:rsid w:val="00544648"/>
    <w:rsid w:val="00544E40"/>
    <w:rsid w:val="0054521D"/>
    <w:rsid w:val="00545E0F"/>
    <w:rsid w:val="00547986"/>
    <w:rsid w:val="0055145F"/>
    <w:rsid w:val="005521B1"/>
    <w:rsid w:val="00552557"/>
    <w:rsid w:val="00553324"/>
    <w:rsid w:val="00553C29"/>
    <w:rsid w:val="00553C46"/>
    <w:rsid w:val="00557FD4"/>
    <w:rsid w:val="005606CD"/>
    <w:rsid w:val="00560D4C"/>
    <w:rsid w:val="00563355"/>
    <w:rsid w:val="00563E03"/>
    <w:rsid w:val="00575ABA"/>
    <w:rsid w:val="005767FE"/>
    <w:rsid w:val="005836E4"/>
    <w:rsid w:val="00587204"/>
    <w:rsid w:val="00587AFF"/>
    <w:rsid w:val="00587F85"/>
    <w:rsid w:val="00591A9E"/>
    <w:rsid w:val="00592491"/>
    <w:rsid w:val="005934C4"/>
    <w:rsid w:val="00594670"/>
    <w:rsid w:val="00594816"/>
    <w:rsid w:val="00594E28"/>
    <w:rsid w:val="005954C2"/>
    <w:rsid w:val="0059562E"/>
    <w:rsid w:val="00596DEC"/>
    <w:rsid w:val="00597CF6"/>
    <w:rsid w:val="005A0388"/>
    <w:rsid w:val="005A1A1E"/>
    <w:rsid w:val="005A27B5"/>
    <w:rsid w:val="005A5600"/>
    <w:rsid w:val="005A56C3"/>
    <w:rsid w:val="005A5B45"/>
    <w:rsid w:val="005A6234"/>
    <w:rsid w:val="005A6434"/>
    <w:rsid w:val="005A6B75"/>
    <w:rsid w:val="005A7D7B"/>
    <w:rsid w:val="005B0554"/>
    <w:rsid w:val="005B7F6B"/>
    <w:rsid w:val="005C0F99"/>
    <w:rsid w:val="005C15FB"/>
    <w:rsid w:val="005C1651"/>
    <w:rsid w:val="005C7DEC"/>
    <w:rsid w:val="005C7F61"/>
    <w:rsid w:val="005D0365"/>
    <w:rsid w:val="005D407B"/>
    <w:rsid w:val="005D4326"/>
    <w:rsid w:val="005D5327"/>
    <w:rsid w:val="005D5FC3"/>
    <w:rsid w:val="005E0AD8"/>
    <w:rsid w:val="005E1161"/>
    <w:rsid w:val="005E533F"/>
    <w:rsid w:val="005E7AEF"/>
    <w:rsid w:val="005F2085"/>
    <w:rsid w:val="005F5CDE"/>
    <w:rsid w:val="005F76AB"/>
    <w:rsid w:val="00604C89"/>
    <w:rsid w:val="00610B6B"/>
    <w:rsid w:val="0061146C"/>
    <w:rsid w:val="00611FE0"/>
    <w:rsid w:val="00612362"/>
    <w:rsid w:val="00613218"/>
    <w:rsid w:val="0061409D"/>
    <w:rsid w:val="006154F0"/>
    <w:rsid w:val="00617C36"/>
    <w:rsid w:val="00620265"/>
    <w:rsid w:val="0062240C"/>
    <w:rsid w:val="006251E0"/>
    <w:rsid w:val="006254C3"/>
    <w:rsid w:val="00626011"/>
    <w:rsid w:val="00630101"/>
    <w:rsid w:val="00631805"/>
    <w:rsid w:val="00631C10"/>
    <w:rsid w:val="00632149"/>
    <w:rsid w:val="006321E6"/>
    <w:rsid w:val="00635FC4"/>
    <w:rsid w:val="0063611D"/>
    <w:rsid w:val="0064060D"/>
    <w:rsid w:val="00640B85"/>
    <w:rsid w:val="00642720"/>
    <w:rsid w:val="0064510D"/>
    <w:rsid w:val="00651588"/>
    <w:rsid w:val="00651A31"/>
    <w:rsid w:val="00652622"/>
    <w:rsid w:val="00652625"/>
    <w:rsid w:val="00653837"/>
    <w:rsid w:val="00654E99"/>
    <w:rsid w:val="006600D6"/>
    <w:rsid w:val="006614DA"/>
    <w:rsid w:val="00662F8B"/>
    <w:rsid w:val="0066487E"/>
    <w:rsid w:val="00664947"/>
    <w:rsid w:val="00664DA8"/>
    <w:rsid w:val="00665DFB"/>
    <w:rsid w:val="00670486"/>
    <w:rsid w:val="00671FC4"/>
    <w:rsid w:val="00677927"/>
    <w:rsid w:val="006802F9"/>
    <w:rsid w:val="006804E6"/>
    <w:rsid w:val="0068129F"/>
    <w:rsid w:val="006828FF"/>
    <w:rsid w:val="0068517B"/>
    <w:rsid w:val="00686CE8"/>
    <w:rsid w:val="00690299"/>
    <w:rsid w:val="00691DDD"/>
    <w:rsid w:val="006923C1"/>
    <w:rsid w:val="00692951"/>
    <w:rsid w:val="0069395F"/>
    <w:rsid w:val="00695035"/>
    <w:rsid w:val="00695A2C"/>
    <w:rsid w:val="006971F7"/>
    <w:rsid w:val="006978F5"/>
    <w:rsid w:val="006A1A1D"/>
    <w:rsid w:val="006A2237"/>
    <w:rsid w:val="006A6315"/>
    <w:rsid w:val="006B47EE"/>
    <w:rsid w:val="006B730B"/>
    <w:rsid w:val="006B7575"/>
    <w:rsid w:val="006C3351"/>
    <w:rsid w:val="006C6C50"/>
    <w:rsid w:val="006C71EA"/>
    <w:rsid w:val="006D1AF8"/>
    <w:rsid w:val="006D22DF"/>
    <w:rsid w:val="006D2887"/>
    <w:rsid w:val="006D52D9"/>
    <w:rsid w:val="006D5EDF"/>
    <w:rsid w:val="006E06BD"/>
    <w:rsid w:val="006E13BB"/>
    <w:rsid w:val="006E1445"/>
    <w:rsid w:val="006E1F8C"/>
    <w:rsid w:val="006E2896"/>
    <w:rsid w:val="006E2D27"/>
    <w:rsid w:val="006E359D"/>
    <w:rsid w:val="006E49AF"/>
    <w:rsid w:val="006F0AAE"/>
    <w:rsid w:val="006F283B"/>
    <w:rsid w:val="006F2C8A"/>
    <w:rsid w:val="006F36C0"/>
    <w:rsid w:val="006F5F51"/>
    <w:rsid w:val="006F6FBA"/>
    <w:rsid w:val="00702455"/>
    <w:rsid w:val="00702ADA"/>
    <w:rsid w:val="00704E4F"/>
    <w:rsid w:val="00706D38"/>
    <w:rsid w:val="00711219"/>
    <w:rsid w:val="00712C07"/>
    <w:rsid w:val="007152D8"/>
    <w:rsid w:val="007157A9"/>
    <w:rsid w:val="0071637A"/>
    <w:rsid w:val="00716983"/>
    <w:rsid w:val="00716FA4"/>
    <w:rsid w:val="007171DA"/>
    <w:rsid w:val="00722DD6"/>
    <w:rsid w:val="00724945"/>
    <w:rsid w:val="00725921"/>
    <w:rsid w:val="00730756"/>
    <w:rsid w:val="00731B73"/>
    <w:rsid w:val="00731D1E"/>
    <w:rsid w:val="00733A9D"/>
    <w:rsid w:val="00733F50"/>
    <w:rsid w:val="00735066"/>
    <w:rsid w:val="00735735"/>
    <w:rsid w:val="0074211D"/>
    <w:rsid w:val="00742390"/>
    <w:rsid w:val="007448E6"/>
    <w:rsid w:val="00745323"/>
    <w:rsid w:val="00745853"/>
    <w:rsid w:val="00751673"/>
    <w:rsid w:val="007522D5"/>
    <w:rsid w:val="0076144D"/>
    <w:rsid w:val="007624B4"/>
    <w:rsid w:val="00762796"/>
    <w:rsid w:val="00767750"/>
    <w:rsid w:val="00767C94"/>
    <w:rsid w:val="00767D0C"/>
    <w:rsid w:val="007702B4"/>
    <w:rsid w:val="007720CD"/>
    <w:rsid w:val="00774186"/>
    <w:rsid w:val="00774600"/>
    <w:rsid w:val="00774F2E"/>
    <w:rsid w:val="0077523E"/>
    <w:rsid w:val="00780469"/>
    <w:rsid w:val="00781F26"/>
    <w:rsid w:val="00782BF6"/>
    <w:rsid w:val="007858F1"/>
    <w:rsid w:val="0078671F"/>
    <w:rsid w:val="00786F8E"/>
    <w:rsid w:val="007916F5"/>
    <w:rsid w:val="007917F3"/>
    <w:rsid w:val="00791CA8"/>
    <w:rsid w:val="00792BBC"/>
    <w:rsid w:val="0079663A"/>
    <w:rsid w:val="007A000E"/>
    <w:rsid w:val="007A1BB3"/>
    <w:rsid w:val="007A2745"/>
    <w:rsid w:val="007A65CC"/>
    <w:rsid w:val="007B02C5"/>
    <w:rsid w:val="007C0CCF"/>
    <w:rsid w:val="007C4BE9"/>
    <w:rsid w:val="007D2F9B"/>
    <w:rsid w:val="007D3BA9"/>
    <w:rsid w:val="007D50BD"/>
    <w:rsid w:val="007D600C"/>
    <w:rsid w:val="007E0967"/>
    <w:rsid w:val="007E1163"/>
    <w:rsid w:val="007E2D28"/>
    <w:rsid w:val="007F0D6D"/>
    <w:rsid w:val="007F2FED"/>
    <w:rsid w:val="007F5EA0"/>
    <w:rsid w:val="0080229F"/>
    <w:rsid w:val="00802738"/>
    <w:rsid w:val="0080393D"/>
    <w:rsid w:val="00804139"/>
    <w:rsid w:val="00805CA5"/>
    <w:rsid w:val="00805CE1"/>
    <w:rsid w:val="0080630B"/>
    <w:rsid w:val="0080693F"/>
    <w:rsid w:val="008104AC"/>
    <w:rsid w:val="008107CA"/>
    <w:rsid w:val="00810853"/>
    <w:rsid w:val="00812268"/>
    <w:rsid w:val="00812CE8"/>
    <w:rsid w:val="00813AF8"/>
    <w:rsid w:val="008206E7"/>
    <w:rsid w:val="00820971"/>
    <w:rsid w:val="00821A39"/>
    <w:rsid w:val="00822524"/>
    <w:rsid w:val="00822858"/>
    <w:rsid w:val="00822C9C"/>
    <w:rsid w:val="00823967"/>
    <w:rsid w:val="008252E9"/>
    <w:rsid w:val="00826328"/>
    <w:rsid w:val="00831657"/>
    <w:rsid w:val="00833544"/>
    <w:rsid w:val="00834D6B"/>
    <w:rsid w:val="00837876"/>
    <w:rsid w:val="0083789C"/>
    <w:rsid w:val="0084111F"/>
    <w:rsid w:val="0084143D"/>
    <w:rsid w:val="00842073"/>
    <w:rsid w:val="008433A5"/>
    <w:rsid w:val="008447CE"/>
    <w:rsid w:val="008462A0"/>
    <w:rsid w:val="00846572"/>
    <w:rsid w:val="00847BE4"/>
    <w:rsid w:val="0085054C"/>
    <w:rsid w:val="00850880"/>
    <w:rsid w:val="00851090"/>
    <w:rsid w:val="0085237D"/>
    <w:rsid w:val="0085329F"/>
    <w:rsid w:val="008551BB"/>
    <w:rsid w:val="0086185F"/>
    <w:rsid w:val="008624B0"/>
    <w:rsid w:val="00865E53"/>
    <w:rsid w:val="0086648D"/>
    <w:rsid w:val="0086657A"/>
    <w:rsid w:val="008678FE"/>
    <w:rsid w:val="00867F5A"/>
    <w:rsid w:val="00867F5E"/>
    <w:rsid w:val="00871A56"/>
    <w:rsid w:val="00871C8F"/>
    <w:rsid w:val="008728C4"/>
    <w:rsid w:val="008744FF"/>
    <w:rsid w:val="00875882"/>
    <w:rsid w:val="00876F7A"/>
    <w:rsid w:val="00876F90"/>
    <w:rsid w:val="0088047A"/>
    <w:rsid w:val="008827A2"/>
    <w:rsid w:val="00883063"/>
    <w:rsid w:val="008838F9"/>
    <w:rsid w:val="00884903"/>
    <w:rsid w:val="00885AEA"/>
    <w:rsid w:val="00891912"/>
    <w:rsid w:val="00894D52"/>
    <w:rsid w:val="00895165"/>
    <w:rsid w:val="008959EB"/>
    <w:rsid w:val="00897CA5"/>
    <w:rsid w:val="008A0E8D"/>
    <w:rsid w:val="008A3D42"/>
    <w:rsid w:val="008A51F0"/>
    <w:rsid w:val="008A5B8C"/>
    <w:rsid w:val="008B15A3"/>
    <w:rsid w:val="008B4C4A"/>
    <w:rsid w:val="008B6CB9"/>
    <w:rsid w:val="008B6E72"/>
    <w:rsid w:val="008C2336"/>
    <w:rsid w:val="008C2924"/>
    <w:rsid w:val="008C33C9"/>
    <w:rsid w:val="008C4163"/>
    <w:rsid w:val="008C66A9"/>
    <w:rsid w:val="008C7BEA"/>
    <w:rsid w:val="008D0E98"/>
    <w:rsid w:val="008D1339"/>
    <w:rsid w:val="008D3CA0"/>
    <w:rsid w:val="008D5D51"/>
    <w:rsid w:val="008D626C"/>
    <w:rsid w:val="008D7622"/>
    <w:rsid w:val="008E039B"/>
    <w:rsid w:val="008E26B9"/>
    <w:rsid w:val="008E304B"/>
    <w:rsid w:val="008E6C55"/>
    <w:rsid w:val="008E7BE7"/>
    <w:rsid w:val="008F0689"/>
    <w:rsid w:val="008F172C"/>
    <w:rsid w:val="008F2DF0"/>
    <w:rsid w:val="008F468C"/>
    <w:rsid w:val="008F48CF"/>
    <w:rsid w:val="008F58F5"/>
    <w:rsid w:val="00902567"/>
    <w:rsid w:val="00902E5F"/>
    <w:rsid w:val="00903FF4"/>
    <w:rsid w:val="00904D71"/>
    <w:rsid w:val="00905BF6"/>
    <w:rsid w:val="0090690C"/>
    <w:rsid w:val="00926FDF"/>
    <w:rsid w:val="009314FE"/>
    <w:rsid w:val="009338D9"/>
    <w:rsid w:val="00933BE3"/>
    <w:rsid w:val="009358C5"/>
    <w:rsid w:val="009359A7"/>
    <w:rsid w:val="0093610A"/>
    <w:rsid w:val="009402DE"/>
    <w:rsid w:val="009408B7"/>
    <w:rsid w:val="00940D94"/>
    <w:rsid w:val="0094218E"/>
    <w:rsid w:val="00945636"/>
    <w:rsid w:val="00947C53"/>
    <w:rsid w:val="00950DCD"/>
    <w:rsid w:val="00951C60"/>
    <w:rsid w:val="00952AA8"/>
    <w:rsid w:val="00952BF7"/>
    <w:rsid w:val="00954A80"/>
    <w:rsid w:val="00956B61"/>
    <w:rsid w:val="00961278"/>
    <w:rsid w:val="0096236D"/>
    <w:rsid w:val="009634B8"/>
    <w:rsid w:val="0096370D"/>
    <w:rsid w:val="00966FD1"/>
    <w:rsid w:val="009718E8"/>
    <w:rsid w:val="009722AC"/>
    <w:rsid w:val="00976E37"/>
    <w:rsid w:val="009830EB"/>
    <w:rsid w:val="009842C7"/>
    <w:rsid w:val="00986585"/>
    <w:rsid w:val="00990A2F"/>
    <w:rsid w:val="00992486"/>
    <w:rsid w:val="00992DD2"/>
    <w:rsid w:val="00994208"/>
    <w:rsid w:val="00994758"/>
    <w:rsid w:val="00994F8E"/>
    <w:rsid w:val="009A0D9D"/>
    <w:rsid w:val="009A2017"/>
    <w:rsid w:val="009A2D30"/>
    <w:rsid w:val="009A3A8C"/>
    <w:rsid w:val="009A637E"/>
    <w:rsid w:val="009A63E5"/>
    <w:rsid w:val="009B013E"/>
    <w:rsid w:val="009B1BC5"/>
    <w:rsid w:val="009B277A"/>
    <w:rsid w:val="009B6461"/>
    <w:rsid w:val="009B6A77"/>
    <w:rsid w:val="009B6D60"/>
    <w:rsid w:val="009C1010"/>
    <w:rsid w:val="009C35B7"/>
    <w:rsid w:val="009C3DA9"/>
    <w:rsid w:val="009C55D1"/>
    <w:rsid w:val="009C6094"/>
    <w:rsid w:val="009D1B61"/>
    <w:rsid w:val="009D25EC"/>
    <w:rsid w:val="009D3684"/>
    <w:rsid w:val="009D39A6"/>
    <w:rsid w:val="009D3F2F"/>
    <w:rsid w:val="009D419A"/>
    <w:rsid w:val="009D626C"/>
    <w:rsid w:val="009D73FB"/>
    <w:rsid w:val="009E0176"/>
    <w:rsid w:val="009E0243"/>
    <w:rsid w:val="009E168B"/>
    <w:rsid w:val="009E6A82"/>
    <w:rsid w:val="009F07B6"/>
    <w:rsid w:val="009F1B9A"/>
    <w:rsid w:val="009F3CA5"/>
    <w:rsid w:val="009F50B6"/>
    <w:rsid w:val="009F6989"/>
    <w:rsid w:val="009F7820"/>
    <w:rsid w:val="00A021D3"/>
    <w:rsid w:val="00A02486"/>
    <w:rsid w:val="00A029A7"/>
    <w:rsid w:val="00A03377"/>
    <w:rsid w:val="00A070B7"/>
    <w:rsid w:val="00A1454D"/>
    <w:rsid w:val="00A15F39"/>
    <w:rsid w:val="00A15FBE"/>
    <w:rsid w:val="00A200F6"/>
    <w:rsid w:val="00A23D78"/>
    <w:rsid w:val="00A23F22"/>
    <w:rsid w:val="00A2466A"/>
    <w:rsid w:val="00A24EC1"/>
    <w:rsid w:val="00A3241C"/>
    <w:rsid w:val="00A331EB"/>
    <w:rsid w:val="00A35E8F"/>
    <w:rsid w:val="00A36C54"/>
    <w:rsid w:val="00A40BC1"/>
    <w:rsid w:val="00A42347"/>
    <w:rsid w:val="00A4249B"/>
    <w:rsid w:val="00A42C95"/>
    <w:rsid w:val="00A471B1"/>
    <w:rsid w:val="00A4784F"/>
    <w:rsid w:val="00A53B91"/>
    <w:rsid w:val="00A55696"/>
    <w:rsid w:val="00A57312"/>
    <w:rsid w:val="00A63A50"/>
    <w:rsid w:val="00A63C56"/>
    <w:rsid w:val="00A7119A"/>
    <w:rsid w:val="00A72533"/>
    <w:rsid w:val="00A72BDF"/>
    <w:rsid w:val="00A80B17"/>
    <w:rsid w:val="00A82B81"/>
    <w:rsid w:val="00A841A9"/>
    <w:rsid w:val="00A8634A"/>
    <w:rsid w:val="00A90809"/>
    <w:rsid w:val="00A93A81"/>
    <w:rsid w:val="00A93EDA"/>
    <w:rsid w:val="00A955BC"/>
    <w:rsid w:val="00A95ADF"/>
    <w:rsid w:val="00A96CFF"/>
    <w:rsid w:val="00A97DBF"/>
    <w:rsid w:val="00AA5555"/>
    <w:rsid w:val="00AA57FE"/>
    <w:rsid w:val="00AA5D86"/>
    <w:rsid w:val="00AA6FA5"/>
    <w:rsid w:val="00AA7259"/>
    <w:rsid w:val="00AA7308"/>
    <w:rsid w:val="00AA75A7"/>
    <w:rsid w:val="00AB0DEF"/>
    <w:rsid w:val="00AB1044"/>
    <w:rsid w:val="00AB308D"/>
    <w:rsid w:val="00AB3FBB"/>
    <w:rsid w:val="00AC123B"/>
    <w:rsid w:val="00AC27E6"/>
    <w:rsid w:val="00AC3E23"/>
    <w:rsid w:val="00AC6F30"/>
    <w:rsid w:val="00AC7FB8"/>
    <w:rsid w:val="00AD4B2C"/>
    <w:rsid w:val="00AD5F56"/>
    <w:rsid w:val="00AD6288"/>
    <w:rsid w:val="00AD7100"/>
    <w:rsid w:val="00AD7E04"/>
    <w:rsid w:val="00AE0D77"/>
    <w:rsid w:val="00AE1E26"/>
    <w:rsid w:val="00AE1F79"/>
    <w:rsid w:val="00AE23A1"/>
    <w:rsid w:val="00AE6C2F"/>
    <w:rsid w:val="00AE740D"/>
    <w:rsid w:val="00AE751C"/>
    <w:rsid w:val="00AE75B0"/>
    <w:rsid w:val="00AF1FAE"/>
    <w:rsid w:val="00AF2EA2"/>
    <w:rsid w:val="00AF44E7"/>
    <w:rsid w:val="00AF6DB3"/>
    <w:rsid w:val="00B0364B"/>
    <w:rsid w:val="00B03BF6"/>
    <w:rsid w:val="00B059A7"/>
    <w:rsid w:val="00B06F59"/>
    <w:rsid w:val="00B07534"/>
    <w:rsid w:val="00B07E99"/>
    <w:rsid w:val="00B122A6"/>
    <w:rsid w:val="00B1548B"/>
    <w:rsid w:val="00B22B1F"/>
    <w:rsid w:val="00B27837"/>
    <w:rsid w:val="00B3171F"/>
    <w:rsid w:val="00B35C14"/>
    <w:rsid w:val="00B35E20"/>
    <w:rsid w:val="00B36617"/>
    <w:rsid w:val="00B367C2"/>
    <w:rsid w:val="00B374E9"/>
    <w:rsid w:val="00B41BA5"/>
    <w:rsid w:val="00B42207"/>
    <w:rsid w:val="00B434E2"/>
    <w:rsid w:val="00B4481F"/>
    <w:rsid w:val="00B47B72"/>
    <w:rsid w:val="00B51959"/>
    <w:rsid w:val="00B51A96"/>
    <w:rsid w:val="00B53172"/>
    <w:rsid w:val="00B54A28"/>
    <w:rsid w:val="00B55362"/>
    <w:rsid w:val="00B55E13"/>
    <w:rsid w:val="00B570B0"/>
    <w:rsid w:val="00B572F9"/>
    <w:rsid w:val="00B61BA5"/>
    <w:rsid w:val="00B63CB5"/>
    <w:rsid w:val="00B65674"/>
    <w:rsid w:val="00B6645F"/>
    <w:rsid w:val="00B66806"/>
    <w:rsid w:val="00B6716A"/>
    <w:rsid w:val="00B6777E"/>
    <w:rsid w:val="00B7243C"/>
    <w:rsid w:val="00B74EA9"/>
    <w:rsid w:val="00B7648D"/>
    <w:rsid w:val="00B7659B"/>
    <w:rsid w:val="00B77D29"/>
    <w:rsid w:val="00B80923"/>
    <w:rsid w:val="00B81E57"/>
    <w:rsid w:val="00B83751"/>
    <w:rsid w:val="00B83AB7"/>
    <w:rsid w:val="00B844BD"/>
    <w:rsid w:val="00B86239"/>
    <w:rsid w:val="00B874A5"/>
    <w:rsid w:val="00B8753D"/>
    <w:rsid w:val="00B90242"/>
    <w:rsid w:val="00B90626"/>
    <w:rsid w:val="00B923B5"/>
    <w:rsid w:val="00B93045"/>
    <w:rsid w:val="00B9548D"/>
    <w:rsid w:val="00B96CFC"/>
    <w:rsid w:val="00B971CD"/>
    <w:rsid w:val="00BA1BC3"/>
    <w:rsid w:val="00BA608A"/>
    <w:rsid w:val="00BB2772"/>
    <w:rsid w:val="00BB5DDA"/>
    <w:rsid w:val="00BB73B1"/>
    <w:rsid w:val="00BB7597"/>
    <w:rsid w:val="00BC0766"/>
    <w:rsid w:val="00BC2CC6"/>
    <w:rsid w:val="00BC62D0"/>
    <w:rsid w:val="00BD2E6E"/>
    <w:rsid w:val="00BD42FB"/>
    <w:rsid w:val="00BD4574"/>
    <w:rsid w:val="00BD4B2F"/>
    <w:rsid w:val="00BD4D84"/>
    <w:rsid w:val="00BD640F"/>
    <w:rsid w:val="00BD7314"/>
    <w:rsid w:val="00BD784B"/>
    <w:rsid w:val="00BD7F64"/>
    <w:rsid w:val="00BE2822"/>
    <w:rsid w:val="00BE44D3"/>
    <w:rsid w:val="00BE6745"/>
    <w:rsid w:val="00BF1C0C"/>
    <w:rsid w:val="00BF3679"/>
    <w:rsid w:val="00BF3954"/>
    <w:rsid w:val="00BF5BA6"/>
    <w:rsid w:val="00C0232D"/>
    <w:rsid w:val="00C045C1"/>
    <w:rsid w:val="00C05DD6"/>
    <w:rsid w:val="00C062DB"/>
    <w:rsid w:val="00C100C2"/>
    <w:rsid w:val="00C108A3"/>
    <w:rsid w:val="00C10F16"/>
    <w:rsid w:val="00C12A5F"/>
    <w:rsid w:val="00C1610D"/>
    <w:rsid w:val="00C21398"/>
    <w:rsid w:val="00C24E05"/>
    <w:rsid w:val="00C25C08"/>
    <w:rsid w:val="00C26F41"/>
    <w:rsid w:val="00C27866"/>
    <w:rsid w:val="00C31808"/>
    <w:rsid w:val="00C3199E"/>
    <w:rsid w:val="00C33377"/>
    <w:rsid w:val="00C341E7"/>
    <w:rsid w:val="00C342C4"/>
    <w:rsid w:val="00C36F9F"/>
    <w:rsid w:val="00C4081E"/>
    <w:rsid w:val="00C46064"/>
    <w:rsid w:val="00C464AF"/>
    <w:rsid w:val="00C46F50"/>
    <w:rsid w:val="00C47208"/>
    <w:rsid w:val="00C47562"/>
    <w:rsid w:val="00C50215"/>
    <w:rsid w:val="00C51A5A"/>
    <w:rsid w:val="00C51B51"/>
    <w:rsid w:val="00C5425F"/>
    <w:rsid w:val="00C54F82"/>
    <w:rsid w:val="00C55BA0"/>
    <w:rsid w:val="00C56238"/>
    <w:rsid w:val="00C562D9"/>
    <w:rsid w:val="00C60429"/>
    <w:rsid w:val="00C62543"/>
    <w:rsid w:val="00C62DD4"/>
    <w:rsid w:val="00C62E21"/>
    <w:rsid w:val="00C64F21"/>
    <w:rsid w:val="00C67B5B"/>
    <w:rsid w:val="00C67B74"/>
    <w:rsid w:val="00C7102A"/>
    <w:rsid w:val="00C73900"/>
    <w:rsid w:val="00C7703D"/>
    <w:rsid w:val="00C77CCC"/>
    <w:rsid w:val="00C81E1F"/>
    <w:rsid w:val="00C842CC"/>
    <w:rsid w:val="00C85722"/>
    <w:rsid w:val="00C8680B"/>
    <w:rsid w:val="00C8695A"/>
    <w:rsid w:val="00C90941"/>
    <w:rsid w:val="00C96691"/>
    <w:rsid w:val="00CA373C"/>
    <w:rsid w:val="00CA5D34"/>
    <w:rsid w:val="00CA5F35"/>
    <w:rsid w:val="00CA68EA"/>
    <w:rsid w:val="00CB1371"/>
    <w:rsid w:val="00CB1BA5"/>
    <w:rsid w:val="00CB1FBB"/>
    <w:rsid w:val="00CB5C65"/>
    <w:rsid w:val="00CB6291"/>
    <w:rsid w:val="00CB7474"/>
    <w:rsid w:val="00CC24D4"/>
    <w:rsid w:val="00CC2C7C"/>
    <w:rsid w:val="00CC348C"/>
    <w:rsid w:val="00CC49E8"/>
    <w:rsid w:val="00CC4B0D"/>
    <w:rsid w:val="00CC58C1"/>
    <w:rsid w:val="00CD402D"/>
    <w:rsid w:val="00CD58B5"/>
    <w:rsid w:val="00CE010C"/>
    <w:rsid w:val="00CE1601"/>
    <w:rsid w:val="00CE21D8"/>
    <w:rsid w:val="00CE2355"/>
    <w:rsid w:val="00CE2CA6"/>
    <w:rsid w:val="00CF1172"/>
    <w:rsid w:val="00CF17FB"/>
    <w:rsid w:val="00CF2B81"/>
    <w:rsid w:val="00CF38AF"/>
    <w:rsid w:val="00CF45E5"/>
    <w:rsid w:val="00D00C96"/>
    <w:rsid w:val="00D0255A"/>
    <w:rsid w:val="00D0295F"/>
    <w:rsid w:val="00D07A15"/>
    <w:rsid w:val="00D07E00"/>
    <w:rsid w:val="00D101B6"/>
    <w:rsid w:val="00D10D1F"/>
    <w:rsid w:val="00D11681"/>
    <w:rsid w:val="00D14F8D"/>
    <w:rsid w:val="00D20179"/>
    <w:rsid w:val="00D2294C"/>
    <w:rsid w:val="00D22D6C"/>
    <w:rsid w:val="00D23F88"/>
    <w:rsid w:val="00D24D20"/>
    <w:rsid w:val="00D25A34"/>
    <w:rsid w:val="00D26DE9"/>
    <w:rsid w:val="00D31F75"/>
    <w:rsid w:val="00D32F9A"/>
    <w:rsid w:val="00D3442E"/>
    <w:rsid w:val="00D37B3A"/>
    <w:rsid w:val="00D475CF"/>
    <w:rsid w:val="00D5122B"/>
    <w:rsid w:val="00D5132D"/>
    <w:rsid w:val="00D51500"/>
    <w:rsid w:val="00D5251E"/>
    <w:rsid w:val="00D547B0"/>
    <w:rsid w:val="00D54D31"/>
    <w:rsid w:val="00D54D6A"/>
    <w:rsid w:val="00D54DAB"/>
    <w:rsid w:val="00D572F1"/>
    <w:rsid w:val="00D600C1"/>
    <w:rsid w:val="00D6177B"/>
    <w:rsid w:val="00D61DFE"/>
    <w:rsid w:val="00D632E4"/>
    <w:rsid w:val="00D646B6"/>
    <w:rsid w:val="00D64CCC"/>
    <w:rsid w:val="00D67D96"/>
    <w:rsid w:val="00D722C2"/>
    <w:rsid w:val="00D7334B"/>
    <w:rsid w:val="00D8155C"/>
    <w:rsid w:val="00D83FFE"/>
    <w:rsid w:val="00D84548"/>
    <w:rsid w:val="00D84DD9"/>
    <w:rsid w:val="00D84FD1"/>
    <w:rsid w:val="00D904F0"/>
    <w:rsid w:val="00D9643A"/>
    <w:rsid w:val="00DA056D"/>
    <w:rsid w:val="00DA10E8"/>
    <w:rsid w:val="00DA2174"/>
    <w:rsid w:val="00DA3BE1"/>
    <w:rsid w:val="00DA6F00"/>
    <w:rsid w:val="00DA72C3"/>
    <w:rsid w:val="00DA7C96"/>
    <w:rsid w:val="00DB0ADA"/>
    <w:rsid w:val="00DB25AD"/>
    <w:rsid w:val="00DB29F7"/>
    <w:rsid w:val="00DC0865"/>
    <w:rsid w:val="00DC245E"/>
    <w:rsid w:val="00DC288C"/>
    <w:rsid w:val="00DC5F3B"/>
    <w:rsid w:val="00DC7D18"/>
    <w:rsid w:val="00DC7D23"/>
    <w:rsid w:val="00DD12E7"/>
    <w:rsid w:val="00DD1874"/>
    <w:rsid w:val="00DD22C6"/>
    <w:rsid w:val="00DD3CE6"/>
    <w:rsid w:val="00DD4DB7"/>
    <w:rsid w:val="00DD6E9E"/>
    <w:rsid w:val="00DD7548"/>
    <w:rsid w:val="00DE3FEE"/>
    <w:rsid w:val="00DE4541"/>
    <w:rsid w:val="00DE621D"/>
    <w:rsid w:val="00DE6CFC"/>
    <w:rsid w:val="00DF0A55"/>
    <w:rsid w:val="00DF33C0"/>
    <w:rsid w:val="00DF506D"/>
    <w:rsid w:val="00DF6280"/>
    <w:rsid w:val="00DF7E0A"/>
    <w:rsid w:val="00E00806"/>
    <w:rsid w:val="00E057A8"/>
    <w:rsid w:val="00E0699A"/>
    <w:rsid w:val="00E1092F"/>
    <w:rsid w:val="00E11202"/>
    <w:rsid w:val="00E12206"/>
    <w:rsid w:val="00E123E4"/>
    <w:rsid w:val="00E132BC"/>
    <w:rsid w:val="00E1369A"/>
    <w:rsid w:val="00E136D4"/>
    <w:rsid w:val="00E145EA"/>
    <w:rsid w:val="00E14E16"/>
    <w:rsid w:val="00E166B3"/>
    <w:rsid w:val="00E16E01"/>
    <w:rsid w:val="00E220E8"/>
    <w:rsid w:val="00E2280F"/>
    <w:rsid w:val="00E24099"/>
    <w:rsid w:val="00E25CF8"/>
    <w:rsid w:val="00E26FB4"/>
    <w:rsid w:val="00E27CE8"/>
    <w:rsid w:val="00E3376E"/>
    <w:rsid w:val="00E41344"/>
    <w:rsid w:val="00E4202D"/>
    <w:rsid w:val="00E45D5E"/>
    <w:rsid w:val="00E47340"/>
    <w:rsid w:val="00E47BD0"/>
    <w:rsid w:val="00E50236"/>
    <w:rsid w:val="00E5228A"/>
    <w:rsid w:val="00E535B6"/>
    <w:rsid w:val="00E54125"/>
    <w:rsid w:val="00E54DF6"/>
    <w:rsid w:val="00E5719F"/>
    <w:rsid w:val="00E60141"/>
    <w:rsid w:val="00E60A29"/>
    <w:rsid w:val="00E60A81"/>
    <w:rsid w:val="00E629A2"/>
    <w:rsid w:val="00E64635"/>
    <w:rsid w:val="00E64C5D"/>
    <w:rsid w:val="00E67CF8"/>
    <w:rsid w:val="00E71A83"/>
    <w:rsid w:val="00E7278E"/>
    <w:rsid w:val="00E72A10"/>
    <w:rsid w:val="00E72AF8"/>
    <w:rsid w:val="00E736E9"/>
    <w:rsid w:val="00E75601"/>
    <w:rsid w:val="00E757B8"/>
    <w:rsid w:val="00E759B0"/>
    <w:rsid w:val="00E75EBB"/>
    <w:rsid w:val="00E76658"/>
    <w:rsid w:val="00E77708"/>
    <w:rsid w:val="00E823C6"/>
    <w:rsid w:val="00E828B4"/>
    <w:rsid w:val="00E84263"/>
    <w:rsid w:val="00E86BE4"/>
    <w:rsid w:val="00E87318"/>
    <w:rsid w:val="00E9246E"/>
    <w:rsid w:val="00E92644"/>
    <w:rsid w:val="00E9522C"/>
    <w:rsid w:val="00E97365"/>
    <w:rsid w:val="00EA1660"/>
    <w:rsid w:val="00EA2251"/>
    <w:rsid w:val="00EA3D75"/>
    <w:rsid w:val="00EA460D"/>
    <w:rsid w:val="00EA6F10"/>
    <w:rsid w:val="00EB0F1A"/>
    <w:rsid w:val="00EB16D9"/>
    <w:rsid w:val="00EB27C4"/>
    <w:rsid w:val="00EB6EA2"/>
    <w:rsid w:val="00EC0A56"/>
    <w:rsid w:val="00EC15BF"/>
    <w:rsid w:val="00EC2D3C"/>
    <w:rsid w:val="00EC575A"/>
    <w:rsid w:val="00EC5ED4"/>
    <w:rsid w:val="00EC5F27"/>
    <w:rsid w:val="00EC7BD1"/>
    <w:rsid w:val="00ED0152"/>
    <w:rsid w:val="00ED1352"/>
    <w:rsid w:val="00ED1555"/>
    <w:rsid w:val="00ED552E"/>
    <w:rsid w:val="00ED6EA4"/>
    <w:rsid w:val="00ED74DC"/>
    <w:rsid w:val="00EE0A06"/>
    <w:rsid w:val="00EE2048"/>
    <w:rsid w:val="00EE360B"/>
    <w:rsid w:val="00EE3D57"/>
    <w:rsid w:val="00EE5058"/>
    <w:rsid w:val="00EE5A09"/>
    <w:rsid w:val="00EE5AFC"/>
    <w:rsid w:val="00EE74E6"/>
    <w:rsid w:val="00EE7848"/>
    <w:rsid w:val="00EF023C"/>
    <w:rsid w:val="00EF2C8E"/>
    <w:rsid w:val="00EF405A"/>
    <w:rsid w:val="00EF7E2A"/>
    <w:rsid w:val="00F00E3C"/>
    <w:rsid w:val="00F0111D"/>
    <w:rsid w:val="00F02A3B"/>
    <w:rsid w:val="00F02B77"/>
    <w:rsid w:val="00F03AB3"/>
    <w:rsid w:val="00F07394"/>
    <w:rsid w:val="00F0765E"/>
    <w:rsid w:val="00F11D36"/>
    <w:rsid w:val="00F142CB"/>
    <w:rsid w:val="00F179E2"/>
    <w:rsid w:val="00F21C52"/>
    <w:rsid w:val="00F226FF"/>
    <w:rsid w:val="00F250C3"/>
    <w:rsid w:val="00F27D46"/>
    <w:rsid w:val="00F33723"/>
    <w:rsid w:val="00F36391"/>
    <w:rsid w:val="00F3723A"/>
    <w:rsid w:val="00F414BC"/>
    <w:rsid w:val="00F41806"/>
    <w:rsid w:val="00F4207E"/>
    <w:rsid w:val="00F47ADB"/>
    <w:rsid w:val="00F47D4E"/>
    <w:rsid w:val="00F5203C"/>
    <w:rsid w:val="00F56265"/>
    <w:rsid w:val="00F5647A"/>
    <w:rsid w:val="00F603EE"/>
    <w:rsid w:val="00F61E74"/>
    <w:rsid w:val="00F62B04"/>
    <w:rsid w:val="00F647D2"/>
    <w:rsid w:val="00F704A2"/>
    <w:rsid w:val="00F7493A"/>
    <w:rsid w:val="00F74AED"/>
    <w:rsid w:val="00F77B9B"/>
    <w:rsid w:val="00F82F44"/>
    <w:rsid w:val="00F85776"/>
    <w:rsid w:val="00F8609A"/>
    <w:rsid w:val="00F922A7"/>
    <w:rsid w:val="00F939A6"/>
    <w:rsid w:val="00F9490C"/>
    <w:rsid w:val="00F94E27"/>
    <w:rsid w:val="00F95D1E"/>
    <w:rsid w:val="00F97000"/>
    <w:rsid w:val="00F97747"/>
    <w:rsid w:val="00F97CC5"/>
    <w:rsid w:val="00FA1D5D"/>
    <w:rsid w:val="00FA236C"/>
    <w:rsid w:val="00FA7ECA"/>
    <w:rsid w:val="00FB0D09"/>
    <w:rsid w:val="00FB0F23"/>
    <w:rsid w:val="00FB16D3"/>
    <w:rsid w:val="00FB305B"/>
    <w:rsid w:val="00FB5A39"/>
    <w:rsid w:val="00FB67B2"/>
    <w:rsid w:val="00FB6E7C"/>
    <w:rsid w:val="00FC26E6"/>
    <w:rsid w:val="00FC2895"/>
    <w:rsid w:val="00FC2DDC"/>
    <w:rsid w:val="00FC5CB0"/>
    <w:rsid w:val="00FC5D74"/>
    <w:rsid w:val="00FC61A7"/>
    <w:rsid w:val="00FC61EC"/>
    <w:rsid w:val="00FD1DBE"/>
    <w:rsid w:val="00FD5DA4"/>
    <w:rsid w:val="00FD6351"/>
    <w:rsid w:val="00FD7428"/>
    <w:rsid w:val="00FE00B9"/>
    <w:rsid w:val="00FE0A65"/>
    <w:rsid w:val="00FE32D5"/>
    <w:rsid w:val="00FE3AEF"/>
    <w:rsid w:val="00FE46F4"/>
    <w:rsid w:val="00FE70E7"/>
    <w:rsid w:val="00FE7907"/>
    <w:rsid w:val="00FE7961"/>
    <w:rsid w:val="00FF1327"/>
    <w:rsid w:val="00FF2A28"/>
    <w:rsid w:val="00FF2E6B"/>
    <w:rsid w:val="00FF4264"/>
    <w:rsid w:val="00FF433C"/>
    <w:rsid w:val="00FF54FD"/>
    <w:rsid w:val="00FF6A11"/>
    <w:rsid w:val="00FF6DD1"/>
    <w:rsid w:val="00FF7045"/>
    <w:rsid w:val="0132821D"/>
    <w:rsid w:val="014E6E90"/>
    <w:rsid w:val="01EE49D6"/>
    <w:rsid w:val="026FBF9D"/>
    <w:rsid w:val="0379E5B5"/>
    <w:rsid w:val="03D5AA12"/>
    <w:rsid w:val="041949C8"/>
    <w:rsid w:val="044E4B13"/>
    <w:rsid w:val="04D980D0"/>
    <w:rsid w:val="04EDFCF9"/>
    <w:rsid w:val="051B0B8B"/>
    <w:rsid w:val="07074646"/>
    <w:rsid w:val="07AC960C"/>
    <w:rsid w:val="0AD35551"/>
    <w:rsid w:val="0BB1BA72"/>
    <w:rsid w:val="0C855233"/>
    <w:rsid w:val="0E2C511C"/>
    <w:rsid w:val="0EC8FB9C"/>
    <w:rsid w:val="0F38EA09"/>
    <w:rsid w:val="11127A6A"/>
    <w:rsid w:val="11549343"/>
    <w:rsid w:val="11779F46"/>
    <w:rsid w:val="11E80B9C"/>
    <w:rsid w:val="12CCEE55"/>
    <w:rsid w:val="14758749"/>
    <w:rsid w:val="152D47EB"/>
    <w:rsid w:val="17EA33D1"/>
    <w:rsid w:val="18828DD1"/>
    <w:rsid w:val="1BBD30B0"/>
    <w:rsid w:val="1C2FB827"/>
    <w:rsid w:val="1C43D294"/>
    <w:rsid w:val="1C658C75"/>
    <w:rsid w:val="1EA8538B"/>
    <w:rsid w:val="1FDE941A"/>
    <w:rsid w:val="217F47EE"/>
    <w:rsid w:val="21B0EC7C"/>
    <w:rsid w:val="221A5EBF"/>
    <w:rsid w:val="234E3211"/>
    <w:rsid w:val="24E4073B"/>
    <w:rsid w:val="257B8A95"/>
    <w:rsid w:val="2592A717"/>
    <w:rsid w:val="26EF1EBD"/>
    <w:rsid w:val="26F49DA5"/>
    <w:rsid w:val="277B8FD8"/>
    <w:rsid w:val="2785A6AB"/>
    <w:rsid w:val="28B4AE4B"/>
    <w:rsid w:val="299DFB37"/>
    <w:rsid w:val="2A95FFF6"/>
    <w:rsid w:val="2B0546AE"/>
    <w:rsid w:val="2B3ED4A8"/>
    <w:rsid w:val="2B84E06D"/>
    <w:rsid w:val="2B9419F9"/>
    <w:rsid w:val="2BBCC110"/>
    <w:rsid w:val="2C1591D7"/>
    <w:rsid w:val="2DFDB200"/>
    <w:rsid w:val="31E4D5D2"/>
    <w:rsid w:val="332F6314"/>
    <w:rsid w:val="33C6F328"/>
    <w:rsid w:val="34706970"/>
    <w:rsid w:val="349DA0C6"/>
    <w:rsid w:val="361FA877"/>
    <w:rsid w:val="36F1CF1A"/>
    <w:rsid w:val="3773F89D"/>
    <w:rsid w:val="3896C72F"/>
    <w:rsid w:val="389B1AC7"/>
    <w:rsid w:val="3B310362"/>
    <w:rsid w:val="3E0E6A69"/>
    <w:rsid w:val="3FDE0996"/>
    <w:rsid w:val="3FE20A99"/>
    <w:rsid w:val="427589BD"/>
    <w:rsid w:val="43599AF1"/>
    <w:rsid w:val="43AEBA1D"/>
    <w:rsid w:val="44DF9104"/>
    <w:rsid w:val="44FE8586"/>
    <w:rsid w:val="45216563"/>
    <w:rsid w:val="472DBF62"/>
    <w:rsid w:val="4CAD634F"/>
    <w:rsid w:val="4D9D136D"/>
    <w:rsid w:val="4E578EAF"/>
    <w:rsid w:val="4F25EEEC"/>
    <w:rsid w:val="5109EAF0"/>
    <w:rsid w:val="520DEAB3"/>
    <w:rsid w:val="521FC072"/>
    <w:rsid w:val="53F4D497"/>
    <w:rsid w:val="55036E20"/>
    <w:rsid w:val="5541274A"/>
    <w:rsid w:val="5546F597"/>
    <w:rsid w:val="554DF917"/>
    <w:rsid w:val="5553D818"/>
    <w:rsid w:val="55A6F2DF"/>
    <w:rsid w:val="56EAF499"/>
    <w:rsid w:val="5768CF84"/>
    <w:rsid w:val="5975E88A"/>
    <w:rsid w:val="5B23AD52"/>
    <w:rsid w:val="5B30293E"/>
    <w:rsid w:val="5DE06429"/>
    <w:rsid w:val="5FA255A7"/>
    <w:rsid w:val="60B19885"/>
    <w:rsid w:val="61EF4E33"/>
    <w:rsid w:val="6209716F"/>
    <w:rsid w:val="62F05C6F"/>
    <w:rsid w:val="63A0BC52"/>
    <w:rsid w:val="63E9DB68"/>
    <w:rsid w:val="63F9F7A5"/>
    <w:rsid w:val="64515D9B"/>
    <w:rsid w:val="6464A493"/>
    <w:rsid w:val="6654A44E"/>
    <w:rsid w:val="67304F2A"/>
    <w:rsid w:val="6761E547"/>
    <w:rsid w:val="679675D1"/>
    <w:rsid w:val="694C4945"/>
    <w:rsid w:val="69D20053"/>
    <w:rsid w:val="6A501547"/>
    <w:rsid w:val="6C2E3610"/>
    <w:rsid w:val="6C7D71F0"/>
    <w:rsid w:val="6CE34818"/>
    <w:rsid w:val="6D3F7CFD"/>
    <w:rsid w:val="6D5BB3E0"/>
    <w:rsid w:val="6E9375F2"/>
    <w:rsid w:val="6EBA1359"/>
    <w:rsid w:val="6ECF6EC4"/>
    <w:rsid w:val="70647173"/>
    <w:rsid w:val="708B4F6C"/>
    <w:rsid w:val="71DEEB21"/>
    <w:rsid w:val="73856CA7"/>
    <w:rsid w:val="76475EB8"/>
    <w:rsid w:val="768E5AEC"/>
    <w:rsid w:val="773D19AD"/>
    <w:rsid w:val="791FA570"/>
    <w:rsid w:val="79DBF461"/>
    <w:rsid w:val="7B9CE020"/>
    <w:rsid w:val="7C9B97EF"/>
    <w:rsid w:val="7CBFF5B3"/>
    <w:rsid w:val="7DA1A4EB"/>
    <w:rsid w:val="7E6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64853"/>
  <w15:docId w15:val="{8C1BD175-CE8C-47CA-834B-22BC2C43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3166D"/>
  </w:style>
  <w:style w:type="paragraph" w:styleId="a5">
    <w:name w:val="Closing"/>
    <w:basedOn w:val="a"/>
    <w:link w:val="a6"/>
    <w:rsid w:val="0033166D"/>
    <w:pPr>
      <w:jc w:val="right"/>
    </w:pPr>
  </w:style>
  <w:style w:type="character" w:styleId="a7">
    <w:name w:val="Hyperlink"/>
    <w:basedOn w:val="a0"/>
    <w:rsid w:val="008433A5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415D76"/>
    <w:pPr>
      <w:jc w:val="center"/>
    </w:pPr>
  </w:style>
  <w:style w:type="paragraph" w:styleId="aa">
    <w:name w:val="header"/>
    <w:basedOn w:val="a"/>
    <w:link w:val="ab"/>
    <w:rsid w:val="00D31F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31F7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D31F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1F75"/>
    <w:rPr>
      <w:kern w:val="2"/>
      <w:sz w:val="21"/>
      <w:szCs w:val="24"/>
    </w:rPr>
  </w:style>
  <w:style w:type="paragraph" w:styleId="ae">
    <w:name w:val="Balloon Text"/>
    <w:basedOn w:val="a"/>
    <w:link w:val="af"/>
    <w:rsid w:val="00EF405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EF405A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semiHidden/>
    <w:rsid w:val="00B572F9"/>
    <w:pPr>
      <w:spacing w:line="360" w:lineRule="auto"/>
      <w:ind w:left="119" w:hangingChars="54" w:hanging="119"/>
    </w:pPr>
    <w:rPr>
      <w:rFonts w:ascii="平成明朝" w:eastAsia="平成明朝" w:hAnsi="Times"/>
      <w:color w:val="000000"/>
      <w:sz w:val="22"/>
      <w:szCs w:val="20"/>
    </w:rPr>
  </w:style>
  <w:style w:type="character" w:customStyle="1" w:styleId="af1">
    <w:name w:val="本文インデント (文字)"/>
    <w:basedOn w:val="a0"/>
    <w:link w:val="af0"/>
    <w:semiHidden/>
    <w:rsid w:val="00B572F9"/>
    <w:rPr>
      <w:rFonts w:ascii="平成明朝" w:eastAsia="平成明朝" w:hAnsi="Times"/>
      <w:color w:val="000000"/>
      <w:kern w:val="2"/>
      <w:sz w:val="22"/>
    </w:rPr>
  </w:style>
  <w:style w:type="paragraph" w:styleId="af2">
    <w:name w:val="No Spacing"/>
    <w:uiPriority w:val="1"/>
    <w:qFormat/>
    <w:rsid w:val="00B572F9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af3">
    <w:name w:val="Date"/>
    <w:basedOn w:val="a"/>
    <w:next w:val="a"/>
    <w:link w:val="af4"/>
    <w:rsid w:val="00EE360B"/>
  </w:style>
  <w:style w:type="character" w:customStyle="1" w:styleId="af4">
    <w:name w:val="日付 (文字)"/>
    <w:basedOn w:val="a0"/>
    <w:link w:val="af3"/>
    <w:rsid w:val="00EE360B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02085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B1FBB"/>
    <w:rPr>
      <w:color w:val="605E5C"/>
      <w:shd w:val="clear" w:color="auto" w:fill="E1DFDD"/>
    </w:rPr>
  </w:style>
  <w:style w:type="paragraph" w:styleId="af5">
    <w:name w:val="Subtitle"/>
    <w:basedOn w:val="a"/>
    <w:next w:val="a"/>
    <w:link w:val="af6"/>
    <w:qFormat/>
    <w:rsid w:val="002E1F2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6">
    <w:name w:val="副題 (文字)"/>
    <w:basedOn w:val="a0"/>
    <w:link w:val="af5"/>
    <w:rsid w:val="002E1F20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Body Text Indent 2"/>
    <w:basedOn w:val="a"/>
    <w:link w:val="20"/>
    <w:unhideWhenUsed/>
    <w:rsid w:val="00992D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992DD2"/>
    <w:rPr>
      <w:kern w:val="2"/>
      <w:sz w:val="21"/>
      <w:szCs w:val="24"/>
    </w:rPr>
  </w:style>
  <w:style w:type="character" w:customStyle="1" w:styleId="a9">
    <w:name w:val="記 (文字)"/>
    <w:basedOn w:val="a0"/>
    <w:link w:val="a8"/>
    <w:rsid w:val="00BF3954"/>
    <w:rPr>
      <w:kern w:val="2"/>
      <w:sz w:val="21"/>
      <w:szCs w:val="24"/>
    </w:rPr>
  </w:style>
  <w:style w:type="character" w:styleId="af7">
    <w:name w:val="annotation reference"/>
    <w:basedOn w:val="a0"/>
    <w:semiHidden/>
    <w:unhideWhenUsed/>
    <w:rsid w:val="00BF3954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BF3954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BF3954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BF3954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BF3954"/>
    <w:rPr>
      <w:b/>
      <w:bCs/>
      <w:kern w:val="2"/>
      <w:sz w:val="21"/>
      <w:szCs w:val="24"/>
    </w:rPr>
  </w:style>
  <w:style w:type="paragraph" w:styleId="afc">
    <w:name w:val="List Paragraph"/>
    <w:basedOn w:val="a"/>
    <w:uiPriority w:val="34"/>
    <w:qFormat/>
    <w:rsid w:val="00153BDB"/>
    <w:pPr>
      <w:ind w:leftChars="400" w:left="840"/>
    </w:pPr>
  </w:style>
  <w:style w:type="character" w:customStyle="1" w:styleId="a6">
    <w:name w:val="結語 (文字)"/>
    <w:basedOn w:val="a0"/>
    <w:link w:val="a5"/>
    <w:rsid w:val="00E54125"/>
    <w:rPr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0D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0D1F"/>
    <w:rPr>
      <w:i/>
      <w:iCs/>
      <w:color w:val="4F81BD" w:themeColor="accent1"/>
      <w:kern w:val="2"/>
      <w:sz w:val="21"/>
      <w:szCs w:val="24"/>
    </w:rPr>
  </w:style>
  <w:style w:type="paragraph" w:styleId="afd">
    <w:name w:val="Quote"/>
    <w:basedOn w:val="a"/>
    <w:next w:val="a"/>
    <w:link w:val="afe"/>
    <w:uiPriority w:val="29"/>
    <w:qFormat/>
    <w:rsid w:val="00D10D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D10D1F"/>
    <w:rPr>
      <w:i/>
      <w:iCs/>
      <w:color w:val="404040" w:themeColor="text1" w:themeTint="BF"/>
      <w:kern w:val="2"/>
      <w:sz w:val="21"/>
      <w:szCs w:val="24"/>
    </w:rPr>
  </w:style>
  <w:style w:type="paragraph" w:styleId="aff">
    <w:name w:val="Title"/>
    <w:basedOn w:val="a"/>
    <w:next w:val="a"/>
    <w:link w:val="aff0"/>
    <w:qFormat/>
    <w:rsid w:val="004A2D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0">
    <w:name w:val="表題 (文字)"/>
    <w:basedOn w:val="a0"/>
    <w:link w:val="aff"/>
    <w:rsid w:val="004A2DC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Web">
    <w:name w:val="Normal (Web)"/>
    <w:basedOn w:val="a"/>
    <w:semiHidden/>
    <w:unhideWhenUsed/>
    <w:rsid w:val="008447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BC7E5048FF0D44AC44374C1E2E8702" ma:contentTypeVersion="10" ma:contentTypeDescription="新しいドキュメントを作成します。" ma:contentTypeScope="" ma:versionID="786710cc587bb057e8b021fe3d33ea80">
  <xsd:schema xmlns:xsd="http://www.w3.org/2001/XMLSchema" xmlns:xs="http://www.w3.org/2001/XMLSchema" xmlns:p="http://schemas.microsoft.com/office/2006/metadata/properties" xmlns:ns3="37e37dbd-fb45-4ff6-b534-9080e3476e06" targetNamespace="http://schemas.microsoft.com/office/2006/metadata/properties" ma:root="true" ma:fieldsID="b6f0fffd38c78e61f663e7c5bc08838a" ns3:_="">
    <xsd:import namespace="37e37dbd-fb45-4ff6-b534-9080e3476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37dbd-fb45-4ff6-b534-9080e3476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37dbd-fb45-4ff6-b534-9080e3476e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59E9-0586-492B-A5E7-8E1376E2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37dbd-fb45-4ff6-b534-9080e3476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A8CDB-E45E-48B8-88D3-4F26EE1AA9C4}">
  <ds:schemaRefs>
    <ds:schemaRef ds:uri="http://schemas.microsoft.com/office/2006/metadata/properties"/>
    <ds:schemaRef ds:uri="http://schemas.microsoft.com/office/infopath/2007/PartnerControls"/>
    <ds:schemaRef ds:uri="37e37dbd-fb45-4ff6-b534-9080e3476e06"/>
  </ds:schemaRefs>
</ds:datastoreItem>
</file>

<file path=customXml/itemProps3.xml><?xml version="1.0" encoding="utf-8"?>
<ds:datastoreItem xmlns:ds="http://schemas.openxmlformats.org/officeDocument/2006/customXml" ds:itemID="{5AA78DAA-51A1-493C-A447-E181983C8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C067E-FF84-416D-A4DA-7A7D7E46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56</Words>
  <Characters>508</Characters>
  <Application>Microsoft Office Word</Application>
  <DocSecurity>0</DocSecurity>
  <Lines>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10月27日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0月27日</dc:title>
  <dc:subject/>
  <dc:creator>看護管理１</dc:creator>
  <cp:keywords/>
  <dc:description/>
  <cp:lastModifiedBy>吉用　緑／Yoshimochi,Midori</cp:lastModifiedBy>
  <cp:revision>9</cp:revision>
  <cp:lastPrinted>2025-12-10T01:37:00Z</cp:lastPrinted>
  <dcterms:created xsi:type="dcterms:W3CDTF">2025-12-10T00:20:00Z</dcterms:created>
  <dcterms:modified xsi:type="dcterms:W3CDTF">2025-12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C7E5048FF0D44AC44374C1E2E8702</vt:lpwstr>
  </property>
</Properties>
</file>